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CD6327" w:rsidRPr="00EF13F2" w:rsidTr="001E2BA6">
        <w:trPr>
          <w:jc w:val="right"/>
        </w:trPr>
        <w:tc>
          <w:tcPr>
            <w:tcW w:w="4785" w:type="dxa"/>
          </w:tcPr>
          <w:p w:rsidR="00CD6327" w:rsidRPr="00EF13F2" w:rsidRDefault="00CD6327" w:rsidP="00CD6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85" w:type="dxa"/>
          </w:tcPr>
          <w:p w:rsidR="00CD6327" w:rsidRPr="00EF13F2" w:rsidRDefault="00CD6327" w:rsidP="00174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9EC" w:rsidRPr="00D824C6" w:rsidRDefault="00E749EC" w:rsidP="00A15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13C4" w:rsidRDefault="00084C2B" w:rsidP="00EF13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4C6">
        <w:rPr>
          <w:rFonts w:ascii="Times New Roman" w:hAnsi="Times New Roman" w:cs="Times New Roman"/>
          <w:sz w:val="24"/>
          <w:szCs w:val="24"/>
        </w:rPr>
        <w:t>ПОЛОЖЕНИЕ О КОНКУРС</w:t>
      </w:r>
      <w:r w:rsidR="006313C4">
        <w:rPr>
          <w:rFonts w:ascii="Times New Roman" w:hAnsi="Times New Roman" w:cs="Times New Roman"/>
          <w:sz w:val="24"/>
          <w:szCs w:val="24"/>
        </w:rPr>
        <w:t>Е «</w:t>
      </w:r>
      <w:r w:rsidR="00703467">
        <w:rPr>
          <w:rFonts w:ascii="Times New Roman" w:hAnsi="Times New Roman" w:cs="Times New Roman"/>
          <w:sz w:val="24"/>
          <w:szCs w:val="24"/>
        </w:rPr>
        <w:t>ЭКОЛОГИЯ</w:t>
      </w:r>
      <w:r w:rsidR="006313C4">
        <w:rPr>
          <w:rFonts w:ascii="Times New Roman" w:hAnsi="Times New Roman" w:cs="Times New Roman"/>
          <w:sz w:val="24"/>
          <w:szCs w:val="24"/>
        </w:rPr>
        <w:t xml:space="preserve"> РОДНОГО КРАЯ</w:t>
      </w:r>
      <w:r w:rsidR="00043E2E">
        <w:rPr>
          <w:rFonts w:ascii="Times New Roman" w:hAnsi="Times New Roman" w:cs="Times New Roman"/>
          <w:sz w:val="24"/>
          <w:szCs w:val="24"/>
        </w:rPr>
        <w:t>»</w:t>
      </w:r>
    </w:p>
    <w:p w:rsidR="00043E2E" w:rsidRPr="00D824C6" w:rsidRDefault="00043E2E" w:rsidP="00A15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AEE" w:rsidRPr="00555094" w:rsidRDefault="00611AEE" w:rsidP="00A15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E4C" w:rsidRDefault="00D86EA7" w:rsidP="00A15D91">
      <w:pPr>
        <w:pStyle w:val="a4"/>
        <w:numPr>
          <w:ilvl w:val="0"/>
          <w:numId w:val="20"/>
        </w:numPr>
        <w:spacing w:before="0" w:beforeAutospacing="0" w:after="0" w:afterAutospacing="0"/>
        <w:ind w:left="426" w:hanging="426"/>
        <w:jc w:val="both"/>
        <w:textAlignment w:val="baseline"/>
        <w:rPr>
          <w:b/>
          <w:sz w:val="28"/>
          <w:szCs w:val="28"/>
        </w:rPr>
      </w:pPr>
      <w:r w:rsidRPr="004D2D55">
        <w:rPr>
          <w:b/>
          <w:sz w:val="28"/>
          <w:szCs w:val="28"/>
        </w:rPr>
        <w:t>Общие положения</w:t>
      </w:r>
    </w:p>
    <w:p w:rsidR="004D2D55" w:rsidRPr="004D2D55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F1396E" w:rsidRPr="00555094" w:rsidRDefault="002A4E9A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55094">
        <w:rPr>
          <w:sz w:val="28"/>
          <w:szCs w:val="28"/>
        </w:rPr>
        <w:t xml:space="preserve">1.1 </w:t>
      </w:r>
      <w:r w:rsidR="00F1396E" w:rsidRPr="00555094">
        <w:rPr>
          <w:sz w:val="28"/>
          <w:szCs w:val="28"/>
        </w:rPr>
        <w:t xml:space="preserve">Настоящее Положение регламентирует </w:t>
      </w:r>
      <w:r w:rsidRPr="00555094">
        <w:rPr>
          <w:sz w:val="28"/>
          <w:szCs w:val="28"/>
        </w:rPr>
        <w:t xml:space="preserve">условия, </w:t>
      </w:r>
      <w:r w:rsidR="00F1396E" w:rsidRPr="00555094">
        <w:rPr>
          <w:sz w:val="28"/>
          <w:szCs w:val="28"/>
        </w:rPr>
        <w:t>порядок организации и проведения республиканского конкурса «</w:t>
      </w:r>
      <w:r w:rsidR="004C1318" w:rsidRPr="00555094">
        <w:rPr>
          <w:sz w:val="28"/>
          <w:szCs w:val="28"/>
        </w:rPr>
        <w:t>Экология</w:t>
      </w:r>
      <w:r w:rsidR="00F1396E" w:rsidRPr="00555094">
        <w:rPr>
          <w:sz w:val="28"/>
          <w:szCs w:val="28"/>
        </w:rPr>
        <w:t xml:space="preserve"> родного края»</w:t>
      </w:r>
      <w:r w:rsidRPr="00555094">
        <w:rPr>
          <w:sz w:val="28"/>
          <w:szCs w:val="28"/>
        </w:rPr>
        <w:t xml:space="preserve"> (далее – Конкурс)</w:t>
      </w:r>
      <w:r w:rsidR="00F1396E" w:rsidRPr="00555094">
        <w:rPr>
          <w:sz w:val="28"/>
          <w:szCs w:val="28"/>
        </w:rPr>
        <w:t xml:space="preserve">. </w:t>
      </w:r>
    </w:p>
    <w:p w:rsidR="00794E92" w:rsidRPr="00555094" w:rsidRDefault="00C45FFD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55094">
        <w:rPr>
          <w:sz w:val="28"/>
          <w:szCs w:val="28"/>
        </w:rPr>
        <w:t xml:space="preserve">1.2. </w:t>
      </w:r>
      <w:r w:rsidR="00EB426F" w:rsidRPr="00555094">
        <w:rPr>
          <w:sz w:val="28"/>
          <w:szCs w:val="28"/>
        </w:rPr>
        <w:t>Учредител</w:t>
      </w:r>
      <w:r w:rsidR="00555094" w:rsidRPr="00792F22">
        <w:rPr>
          <w:sz w:val="28"/>
          <w:szCs w:val="28"/>
        </w:rPr>
        <w:t>ем</w:t>
      </w:r>
      <w:r w:rsidR="00EB426F" w:rsidRPr="00555094">
        <w:rPr>
          <w:sz w:val="28"/>
          <w:szCs w:val="28"/>
        </w:rPr>
        <w:t xml:space="preserve"> и организаторами </w:t>
      </w:r>
      <w:r w:rsidR="002A4E9A" w:rsidRPr="00555094">
        <w:rPr>
          <w:sz w:val="28"/>
          <w:szCs w:val="28"/>
        </w:rPr>
        <w:t>Конкурса «</w:t>
      </w:r>
      <w:r w:rsidR="004C1318" w:rsidRPr="00555094">
        <w:rPr>
          <w:sz w:val="28"/>
          <w:szCs w:val="28"/>
        </w:rPr>
        <w:t>Экология</w:t>
      </w:r>
      <w:r w:rsidR="002A4E9A" w:rsidRPr="00555094">
        <w:rPr>
          <w:sz w:val="28"/>
          <w:szCs w:val="28"/>
        </w:rPr>
        <w:t xml:space="preserve"> родного края» (далее - Конкурс) явля</w:t>
      </w:r>
      <w:r w:rsidR="00EB426F" w:rsidRPr="00555094">
        <w:rPr>
          <w:sz w:val="28"/>
          <w:szCs w:val="28"/>
        </w:rPr>
        <w:t>ю</w:t>
      </w:r>
      <w:r w:rsidR="002A4E9A" w:rsidRPr="00555094">
        <w:rPr>
          <w:sz w:val="28"/>
          <w:szCs w:val="28"/>
        </w:rPr>
        <w:t>тся региональн</w:t>
      </w:r>
      <w:r w:rsidR="00EB426F" w:rsidRPr="00555094">
        <w:rPr>
          <w:sz w:val="28"/>
          <w:szCs w:val="28"/>
        </w:rPr>
        <w:t>ое</w:t>
      </w:r>
      <w:r w:rsidR="002A4E9A" w:rsidRPr="00555094">
        <w:rPr>
          <w:sz w:val="28"/>
          <w:szCs w:val="28"/>
        </w:rPr>
        <w:t xml:space="preserve"> отделение Русского географического общества в </w:t>
      </w:r>
      <w:r w:rsidR="00EB426F" w:rsidRPr="00555094">
        <w:rPr>
          <w:sz w:val="28"/>
          <w:szCs w:val="28"/>
        </w:rPr>
        <w:t>Республике Татарстан (далее – Учредитель/Организатор</w:t>
      </w:r>
      <w:r w:rsidR="002A4E9A" w:rsidRPr="00555094">
        <w:rPr>
          <w:sz w:val="28"/>
          <w:szCs w:val="28"/>
        </w:rPr>
        <w:t xml:space="preserve">). Конкурс проводится при поддержке </w:t>
      </w:r>
      <w:r w:rsidR="009A14C6" w:rsidRPr="00555094">
        <w:rPr>
          <w:sz w:val="28"/>
          <w:szCs w:val="28"/>
        </w:rPr>
        <w:t xml:space="preserve">Министерства экологии и природных ресурсов Республики Татарстан, </w:t>
      </w:r>
      <w:r w:rsidR="004C1318" w:rsidRPr="00555094">
        <w:rPr>
          <w:sz w:val="28"/>
          <w:szCs w:val="28"/>
        </w:rPr>
        <w:t xml:space="preserve">Министерства образования и науки </w:t>
      </w:r>
      <w:r w:rsidR="00A55FC0" w:rsidRPr="00555094">
        <w:rPr>
          <w:sz w:val="28"/>
          <w:szCs w:val="28"/>
        </w:rPr>
        <w:t>Республики Татарстан</w:t>
      </w:r>
      <w:r w:rsidR="004C1318" w:rsidRPr="00555094">
        <w:rPr>
          <w:sz w:val="28"/>
          <w:szCs w:val="28"/>
        </w:rPr>
        <w:t xml:space="preserve">, </w:t>
      </w:r>
      <w:r w:rsidR="002A4E9A" w:rsidRPr="00555094">
        <w:rPr>
          <w:sz w:val="28"/>
          <w:szCs w:val="28"/>
        </w:rPr>
        <w:t>Министерств</w:t>
      </w:r>
      <w:r w:rsidR="00220880">
        <w:rPr>
          <w:sz w:val="28"/>
          <w:szCs w:val="28"/>
        </w:rPr>
        <w:t xml:space="preserve">а по делам молодёжи </w:t>
      </w:r>
      <w:r w:rsidR="00A55FC0" w:rsidRPr="00555094">
        <w:rPr>
          <w:sz w:val="28"/>
          <w:szCs w:val="28"/>
        </w:rPr>
        <w:t>Республики Татарстан</w:t>
      </w:r>
      <w:r w:rsidR="004C1318" w:rsidRPr="00555094">
        <w:rPr>
          <w:sz w:val="28"/>
          <w:szCs w:val="28"/>
        </w:rPr>
        <w:t>.</w:t>
      </w:r>
      <w:r w:rsidR="002A4E9A" w:rsidRPr="00555094">
        <w:rPr>
          <w:sz w:val="28"/>
          <w:szCs w:val="28"/>
        </w:rPr>
        <w:t xml:space="preserve"> </w:t>
      </w:r>
    </w:p>
    <w:p w:rsidR="00043E2E" w:rsidRPr="00792F22" w:rsidRDefault="00043E2E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2F22">
        <w:rPr>
          <w:sz w:val="28"/>
          <w:szCs w:val="28"/>
        </w:rPr>
        <w:t xml:space="preserve">1.3. </w:t>
      </w:r>
      <w:r w:rsidR="00887808" w:rsidRPr="00792F22">
        <w:rPr>
          <w:sz w:val="28"/>
          <w:szCs w:val="28"/>
        </w:rPr>
        <w:t>Учредител</w:t>
      </w:r>
      <w:r w:rsidR="00555094" w:rsidRPr="00792F22">
        <w:rPr>
          <w:sz w:val="28"/>
          <w:szCs w:val="28"/>
        </w:rPr>
        <w:t>ь</w:t>
      </w:r>
      <w:r w:rsidR="00EB426F" w:rsidRPr="00792F22">
        <w:rPr>
          <w:sz w:val="28"/>
          <w:szCs w:val="28"/>
        </w:rPr>
        <w:t xml:space="preserve"> организуют конкурс и нес</w:t>
      </w:r>
      <w:r w:rsidR="003B3580">
        <w:rPr>
          <w:sz w:val="28"/>
          <w:szCs w:val="28"/>
        </w:rPr>
        <w:t>е</w:t>
      </w:r>
      <w:r w:rsidRPr="00792F22">
        <w:rPr>
          <w:sz w:val="28"/>
          <w:szCs w:val="28"/>
        </w:rPr>
        <w:t>т расходы, связанные с приобретением наградных комплектов согласно призовому фонду, их торжественным вручением и организацией ра</w:t>
      </w:r>
      <w:r w:rsidR="00EB426F" w:rsidRPr="00792F22">
        <w:rPr>
          <w:sz w:val="28"/>
          <w:szCs w:val="28"/>
        </w:rPr>
        <w:t>боты оценочного жюри. Учредител</w:t>
      </w:r>
      <w:r w:rsidR="00555094" w:rsidRPr="00792F22">
        <w:rPr>
          <w:sz w:val="28"/>
          <w:szCs w:val="28"/>
        </w:rPr>
        <w:t>ь</w:t>
      </w:r>
      <w:r w:rsidRPr="00792F22">
        <w:rPr>
          <w:sz w:val="28"/>
          <w:szCs w:val="28"/>
        </w:rPr>
        <w:t xml:space="preserve"> утвержда</w:t>
      </w:r>
      <w:r w:rsidR="00555094" w:rsidRPr="00792F22">
        <w:rPr>
          <w:sz w:val="28"/>
          <w:szCs w:val="28"/>
        </w:rPr>
        <w:t>ет</w:t>
      </w:r>
      <w:r w:rsidRPr="00792F22">
        <w:rPr>
          <w:sz w:val="28"/>
          <w:szCs w:val="28"/>
        </w:rPr>
        <w:t xml:space="preserve"> условия и сроки проведения Конкурса</w:t>
      </w:r>
      <w:r w:rsidR="00EB426F" w:rsidRPr="00792F22">
        <w:rPr>
          <w:sz w:val="28"/>
          <w:szCs w:val="28"/>
        </w:rPr>
        <w:t>, внос</w:t>
      </w:r>
      <w:r w:rsidR="00555094" w:rsidRPr="00792F22">
        <w:rPr>
          <w:sz w:val="28"/>
          <w:szCs w:val="28"/>
        </w:rPr>
        <w:t>и</w:t>
      </w:r>
      <w:r w:rsidRPr="00792F22">
        <w:rPr>
          <w:sz w:val="28"/>
          <w:szCs w:val="28"/>
        </w:rPr>
        <w:t>т, в случае необходимости, изменения в настоящее Положение о Конкурсе, формиру</w:t>
      </w:r>
      <w:r w:rsidR="00555094" w:rsidRPr="00792F22">
        <w:rPr>
          <w:sz w:val="28"/>
          <w:szCs w:val="28"/>
        </w:rPr>
        <w:t>е</w:t>
      </w:r>
      <w:r w:rsidR="00EB426F" w:rsidRPr="00792F22">
        <w:rPr>
          <w:sz w:val="28"/>
          <w:szCs w:val="28"/>
        </w:rPr>
        <w:t>т оценочное жюри, определя</w:t>
      </w:r>
      <w:r w:rsidR="00555094" w:rsidRPr="00792F22">
        <w:rPr>
          <w:sz w:val="28"/>
          <w:szCs w:val="28"/>
        </w:rPr>
        <w:t>е</w:t>
      </w:r>
      <w:r w:rsidRPr="00792F22">
        <w:rPr>
          <w:sz w:val="28"/>
          <w:szCs w:val="28"/>
        </w:rPr>
        <w:t>т порядок работы ч</w:t>
      </w:r>
      <w:r w:rsidR="00EB426F" w:rsidRPr="00792F22">
        <w:rPr>
          <w:sz w:val="28"/>
          <w:szCs w:val="28"/>
        </w:rPr>
        <w:t>ленов оценочного жюри, утвержда</w:t>
      </w:r>
      <w:r w:rsidR="00555094" w:rsidRPr="00792F22">
        <w:rPr>
          <w:sz w:val="28"/>
          <w:szCs w:val="28"/>
        </w:rPr>
        <w:t>е</w:t>
      </w:r>
      <w:r w:rsidRPr="00792F22">
        <w:rPr>
          <w:sz w:val="28"/>
          <w:szCs w:val="28"/>
        </w:rPr>
        <w:t>т форму оценки работ, участвующих в Конкурсе.</w:t>
      </w:r>
    </w:p>
    <w:p w:rsidR="006E6A80" w:rsidRPr="009F2157" w:rsidRDefault="00794E92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F2157">
        <w:rPr>
          <w:sz w:val="28"/>
          <w:szCs w:val="28"/>
        </w:rPr>
        <w:t>1.</w:t>
      </w:r>
      <w:r w:rsidR="00043E2E" w:rsidRPr="009F2157">
        <w:rPr>
          <w:sz w:val="28"/>
          <w:szCs w:val="28"/>
        </w:rPr>
        <w:t>4</w:t>
      </w:r>
      <w:r w:rsidR="001C4A9C" w:rsidRPr="009F2157">
        <w:rPr>
          <w:sz w:val="28"/>
          <w:szCs w:val="28"/>
        </w:rPr>
        <w:t>.</w:t>
      </w:r>
      <w:r w:rsidRPr="009F2157">
        <w:rPr>
          <w:sz w:val="28"/>
          <w:szCs w:val="28"/>
        </w:rPr>
        <w:t xml:space="preserve"> Конкурс</w:t>
      </w:r>
      <w:r w:rsidR="00E749EC" w:rsidRPr="009F2157">
        <w:rPr>
          <w:sz w:val="28"/>
          <w:szCs w:val="28"/>
        </w:rPr>
        <w:t xml:space="preserve"> </w:t>
      </w:r>
      <w:r w:rsidRPr="009F2157">
        <w:rPr>
          <w:sz w:val="28"/>
          <w:szCs w:val="28"/>
        </w:rPr>
        <w:t>учрежден с целью</w:t>
      </w:r>
      <w:r w:rsidR="00B45AC5" w:rsidRPr="009F2157">
        <w:rPr>
          <w:sz w:val="28"/>
          <w:szCs w:val="28"/>
        </w:rPr>
        <w:t xml:space="preserve"> выявления, развития и поощрения детей</w:t>
      </w:r>
      <w:r w:rsidR="00EB426F" w:rsidRPr="009F2157">
        <w:rPr>
          <w:sz w:val="28"/>
          <w:szCs w:val="28"/>
        </w:rPr>
        <w:t xml:space="preserve"> и подростков</w:t>
      </w:r>
      <w:r w:rsidR="00A55FC0" w:rsidRPr="009F2157">
        <w:rPr>
          <w:sz w:val="28"/>
          <w:szCs w:val="28"/>
        </w:rPr>
        <w:t>,</w:t>
      </w:r>
      <w:r w:rsidR="00792F22" w:rsidRPr="009F2157">
        <w:rPr>
          <w:sz w:val="28"/>
          <w:szCs w:val="28"/>
        </w:rPr>
        <w:t xml:space="preserve"> жителей республики Татарстан,</w:t>
      </w:r>
      <w:r w:rsidR="00EB426F" w:rsidRPr="009F2157">
        <w:rPr>
          <w:sz w:val="28"/>
          <w:szCs w:val="28"/>
        </w:rPr>
        <w:t xml:space="preserve"> </w:t>
      </w:r>
      <w:r w:rsidR="00B45AC5" w:rsidRPr="009F2157">
        <w:rPr>
          <w:sz w:val="28"/>
          <w:szCs w:val="28"/>
        </w:rPr>
        <w:t xml:space="preserve"> </w:t>
      </w:r>
      <w:r w:rsidR="00EB426F" w:rsidRPr="009F2157">
        <w:rPr>
          <w:sz w:val="28"/>
          <w:szCs w:val="28"/>
        </w:rPr>
        <w:t>имеющих</w:t>
      </w:r>
      <w:r w:rsidR="00887808" w:rsidRPr="009F2157">
        <w:rPr>
          <w:sz w:val="28"/>
          <w:szCs w:val="28"/>
        </w:rPr>
        <w:t xml:space="preserve"> интерес к </w:t>
      </w:r>
      <w:r w:rsidR="00B45AC5" w:rsidRPr="009F2157">
        <w:rPr>
          <w:sz w:val="28"/>
          <w:szCs w:val="28"/>
        </w:rPr>
        <w:t>исследова</w:t>
      </w:r>
      <w:r w:rsidR="00887808" w:rsidRPr="009F2157">
        <w:rPr>
          <w:sz w:val="28"/>
          <w:szCs w:val="28"/>
        </w:rPr>
        <w:t xml:space="preserve">тельской работе, </w:t>
      </w:r>
      <w:r w:rsidR="0005252A" w:rsidRPr="009F2157">
        <w:rPr>
          <w:sz w:val="28"/>
          <w:szCs w:val="28"/>
        </w:rPr>
        <w:t>экспедиция</w:t>
      </w:r>
      <w:r w:rsidR="00887808" w:rsidRPr="009F2157">
        <w:rPr>
          <w:sz w:val="28"/>
          <w:szCs w:val="28"/>
        </w:rPr>
        <w:t>м,</w:t>
      </w:r>
      <w:r w:rsidR="004C1318" w:rsidRPr="009F2157">
        <w:rPr>
          <w:sz w:val="28"/>
          <w:szCs w:val="28"/>
        </w:rPr>
        <w:t xml:space="preserve"> </w:t>
      </w:r>
      <w:r w:rsidR="00984B25" w:rsidRPr="009F2157">
        <w:rPr>
          <w:sz w:val="28"/>
          <w:szCs w:val="28"/>
        </w:rPr>
        <w:t>природоохранной деятельности</w:t>
      </w:r>
      <w:r w:rsidR="00887808" w:rsidRPr="009F2157">
        <w:rPr>
          <w:sz w:val="28"/>
          <w:szCs w:val="28"/>
        </w:rPr>
        <w:t>.</w:t>
      </w:r>
    </w:p>
    <w:p w:rsidR="009C1E88" w:rsidRPr="009F2157" w:rsidRDefault="00984B25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F2157">
        <w:rPr>
          <w:sz w:val="28"/>
          <w:szCs w:val="28"/>
        </w:rPr>
        <w:t xml:space="preserve">Задачи </w:t>
      </w:r>
      <w:r w:rsidR="009C1E88" w:rsidRPr="009F2157">
        <w:rPr>
          <w:sz w:val="28"/>
          <w:szCs w:val="28"/>
        </w:rPr>
        <w:t>Конкурс</w:t>
      </w:r>
      <w:r w:rsidRPr="009F2157">
        <w:rPr>
          <w:sz w:val="28"/>
          <w:szCs w:val="28"/>
        </w:rPr>
        <w:t>а</w:t>
      </w:r>
      <w:r w:rsidR="009C1E88" w:rsidRPr="009F2157">
        <w:rPr>
          <w:sz w:val="28"/>
          <w:szCs w:val="28"/>
        </w:rPr>
        <w:t>:</w:t>
      </w:r>
    </w:p>
    <w:p w:rsidR="00B45AC5" w:rsidRPr="009F2157" w:rsidRDefault="00394830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F2157">
        <w:rPr>
          <w:sz w:val="28"/>
          <w:szCs w:val="28"/>
        </w:rPr>
        <w:t>–</w:t>
      </w:r>
      <w:r w:rsidR="00CC73EE" w:rsidRPr="009F2157">
        <w:rPr>
          <w:sz w:val="28"/>
          <w:szCs w:val="28"/>
        </w:rPr>
        <w:t xml:space="preserve">  привлечение</w:t>
      </w:r>
      <w:r w:rsidR="00B45AC5" w:rsidRPr="009F2157">
        <w:rPr>
          <w:sz w:val="28"/>
          <w:szCs w:val="28"/>
        </w:rPr>
        <w:t xml:space="preserve"> внимани</w:t>
      </w:r>
      <w:r w:rsidR="00CC73EE" w:rsidRPr="009F2157">
        <w:rPr>
          <w:sz w:val="28"/>
          <w:szCs w:val="28"/>
        </w:rPr>
        <w:t>я</w:t>
      </w:r>
      <w:r w:rsidR="00B45AC5" w:rsidRPr="009F2157">
        <w:rPr>
          <w:sz w:val="28"/>
          <w:szCs w:val="28"/>
        </w:rPr>
        <w:t xml:space="preserve"> общественности к </w:t>
      </w:r>
      <w:r w:rsidR="00984B25" w:rsidRPr="009F2157">
        <w:rPr>
          <w:sz w:val="28"/>
          <w:szCs w:val="28"/>
        </w:rPr>
        <w:t xml:space="preserve">решению вопросов защиты окружающей среды </w:t>
      </w:r>
      <w:r w:rsidR="00B45AC5" w:rsidRPr="009F2157">
        <w:rPr>
          <w:sz w:val="28"/>
          <w:szCs w:val="28"/>
        </w:rPr>
        <w:t>родного края</w:t>
      </w:r>
      <w:r w:rsidR="001B0BEA" w:rsidRPr="009F2157">
        <w:rPr>
          <w:sz w:val="28"/>
          <w:szCs w:val="28"/>
        </w:rPr>
        <w:t>;</w:t>
      </w:r>
      <w:r w:rsidR="00B45AC5" w:rsidRPr="009F2157">
        <w:rPr>
          <w:sz w:val="28"/>
          <w:szCs w:val="28"/>
        </w:rPr>
        <w:t xml:space="preserve"> </w:t>
      </w:r>
    </w:p>
    <w:p w:rsidR="006E6A80" w:rsidRPr="009F2157" w:rsidRDefault="00394830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F2157">
        <w:rPr>
          <w:sz w:val="28"/>
          <w:szCs w:val="28"/>
        </w:rPr>
        <w:t>–</w:t>
      </w:r>
      <w:r w:rsidR="00875010" w:rsidRPr="009F2157">
        <w:rPr>
          <w:sz w:val="28"/>
          <w:szCs w:val="28"/>
        </w:rPr>
        <w:t xml:space="preserve"> </w:t>
      </w:r>
      <w:r w:rsidR="00B45AC5" w:rsidRPr="009F2157">
        <w:rPr>
          <w:sz w:val="28"/>
          <w:szCs w:val="28"/>
        </w:rPr>
        <w:t>развити</w:t>
      </w:r>
      <w:r w:rsidR="00CC73EE" w:rsidRPr="009F2157">
        <w:rPr>
          <w:sz w:val="28"/>
          <w:szCs w:val="28"/>
        </w:rPr>
        <w:t>е</w:t>
      </w:r>
      <w:r w:rsidR="00B45AC5" w:rsidRPr="009F2157">
        <w:rPr>
          <w:sz w:val="28"/>
          <w:szCs w:val="28"/>
        </w:rPr>
        <w:t xml:space="preserve"> интереса</w:t>
      </w:r>
      <w:r w:rsidR="00887808" w:rsidRPr="009F2157">
        <w:rPr>
          <w:sz w:val="28"/>
          <w:szCs w:val="28"/>
        </w:rPr>
        <w:t xml:space="preserve"> детей и подростков к исследовательской работе,</w:t>
      </w:r>
      <w:r w:rsidR="009A14C6" w:rsidRPr="009F2157">
        <w:rPr>
          <w:sz w:val="28"/>
          <w:szCs w:val="28"/>
        </w:rPr>
        <w:t xml:space="preserve"> </w:t>
      </w:r>
      <w:r w:rsidR="004C1318" w:rsidRPr="009F2157">
        <w:rPr>
          <w:sz w:val="28"/>
          <w:szCs w:val="28"/>
        </w:rPr>
        <w:t>экспедициям</w:t>
      </w:r>
      <w:r w:rsidR="00887808" w:rsidRPr="009F2157">
        <w:rPr>
          <w:sz w:val="28"/>
          <w:szCs w:val="28"/>
        </w:rPr>
        <w:t>;</w:t>
      </w:r>
    </w:p>
    <w:p w:rsidR="009C1E88" w:rsidRPr="009F2157" w:rsidRDefault="006E6A80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F2157">
        <w:rPr>
          <w:sz w:val="28"/>
          <w:szCs w:val="28"/>
        </w:rPr>
        <w:t xml:space="preserve">– воспитание бережного отношения к </w:t>
      </w:r>
      <w:r w:rsidR="004C1318" w:rsidRPr="009F2157">
        <w:rPr>
          <w:sz w:val="28"/>
          <w:szCs w:val="28"/>
        </w:rPr>
        <w:t>окружающей среде</w:t>
      </w:r>
    </w:p>
    <w:p w:rsidR="004D2D55" w:rsidRPr="009F2157" w:rsidRDefault="00066AE1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F2157">
        <w:rPr>
          <w:sz w:val="28"/>
          <w:szCs w:val="28"/>
        </w:rPr>
        <w:t>1.5.</w:t>
      </w:r>
      <w:r w:rsidR="004D2D55" w:rsidRPr="009F2157">
        <w:rPr>
          <w:sz w:val="28"/>
          <w:szCs w:val="28"/>
        </w:rPr>
        <w:t xml:space="preserve"> </w:t>
      </w:r>
      <w:r w:rsidR="00480808" w:rsidRPr="009F2157">
        <w:rPr>
          <w:sz w:val="28"/>
          <w:szCs w:val="28"/>
        </w:rPr>
        <w:t>В</w:t>
      </w:r>
      <w:r w:rsidR="00D91F1E">
        <w:rPr>
          <w:sz w:val="28"/>
          <w:szCs w:val="28"/>
        </w:rPr>
        <w:t xml:space="preserve"> Конкурсе принима</w:t>
      </w:r>
      <w:r w:rsidR="004D2D55" w:rsidRPr="009F2157">
        <w:rPr>
          <w:sz w:val="28"/>
          <w:szCs w:val="28"/>
        </w:rPr>
        <w:t xml:space="preserve">ют участие группы </w:t>
      </w:r>
      <w:r w:rsidR="00220880">
        <w:rPr>
          <w:sz w:val="28"/>
          <w:szCs w:val="28"/>
        </w:rPr>
        <w:t xml:space="preserve">в составе </w:t>
      </w:r>
      <w:r w:rsidR="004D2D55" w:rsidRPr="009F2157">
        <w:rPr>
          <w:sz w:val="28"/>
          <w:szCs w:val="28"/>
        </w:rPr>
        <w:t xml:space="preserve">до 4-х человек. Участниками могут выступать </w:t>
      </w:r>
      <w:r w:rsidR="00DF0481" w:rsidRPr="009F2157">
        <w:rPr>
          <w:sz w:val="28"/>
          <w:szCs w:val="28"/>
        </w:rPr>
        <w:t xml:space="preserve">учащиеся </w:t>
      </w:r>
      <w:r w:rsidR="00220880">
        <w:rPr>
          <w:sz w:val="28"/>
          <w:szCs w:val="28"/>
        </w:rPr>
        <w:t xml:space="preserve">с 12 лет </w:t>
      </w:r>
      <w:r w:rsidR="00394830" w:rsidRPr="009F2157">
        <w:rPr>
          <w:sz w:val="28"/>
          <w:szCs w:val="28"/>
        </w:rPr>
        <w:t xml:space="preserve">и педагоги </w:t>
      </w:r>
      <w:r w:rsidR="00DF0481" w:rsidRPr="009F2157">
        <w:rPr>
          <w:sz w:val="28"/>
          <w:szCs w:val="28"/>
        </w:rPr>
        <w:t xml:space="preserve">образовательных </w:t>
      </w:r>
      <w:r w:rsidR="004D2D55" w:rsidRPr="009F2157">
        <w:rPr>
          <w:sz w:val="28"/>
          <w:szCs w:val="28"/>
        </w:rPr>
        <w:t xml:space="preserve">учреждений </w:t>
      </w:r>
      <w:r w:rsidR="00DF0481" w:rsidRPr="009F2157">
        <w:rPr>
          <w:sz w:val="28"/>
          <w:szCs w:val="28"/>
        </w:rPr>
        <w:t xml:space="preserve">Республики Татарстан (школы, ВУЗы, СУЗы, организации профильного образования). </w:t>
      </w:r>
      <w:r w:rsidR="004D2D55" w:rsidRPr="009F2157">
        <w:rPr>
          <w:sz w:val="28"/>
          <w:szCs w:val="28"/>
        </w:rPr>
        <w:t xml:space="preserve">Если участники группы являются несовершеннолетними, группу должен возглавить педагог образовательного учреждения.  </w:t>
      </w:r>
    </w:p>
    <w:p w:rsidR="00887808" w:rsidRDefault="00066AE1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6777F">
        <w:rPr>
          <w:sz w:val="28"/>
          <w:szCs w:val="28"/>
        </w:rPr>
        <w:t>1</w:t>
      </w:r>
      <w:r w:rsidR="00887808" w:rsidRPr="0096777F">
        <w:rPr>
          <w:sz w:val="28"/>
          <w:szCs w:val="28"/>
        </w:rPr>
        <w:t>.</w:t>
      </w:r>
      <w:r w:rsidRPr="0096777F">
        <w:rPr>
          <w:sz w:val="28"/>
          <w:szCs w:val="28"/>
        </w:rPr>
        <w:t>6</w:t>
      </w:r>
      <w:r w:rsidR="00887808" w:rsidRPr="0096777F">
        <w:rPr>
          <w:sz w:val="28"/>
          <w:szCs w:val="28"/>
        </w:rPr>
        <w:t>. Учредител</w:t>
      </w:r>
      <w:r w:rsidR="00984B25" w:rsidRPr="0096777F">
        <w:rPr>
          <w:sz w:val="28"/>
          <w:szCs w:val="28"/>
        </w:rPr>
        <w:t>ем</w:t>
      </w:r>
      <w:r w:rsidR="00887808" w:rsidRPr="0096777F">
        <w:rPr>
          <w:sz w:val="28"/>
          <w:szCs w:val="28"/>
        </w:rPr>
        <w:t xml:space="preserve"> приветствуется и поощряется участие детей из коррекционных учреждений Республики Татарстан (V, VIII вида) в</w:t>
      </w:r>
      <w:r w:rsidR="00A55FC0" w:rsidRPr="0096777F">
        <w:rPr>
          <w:sz w:val="28"/>
          <w:szCs w:val="28"/>
        </w:rPr>
        <w:t xml:space="preserve"> Конкурсе</w:t>
      </w:r>
      <w:r w:rsidR="00887808" w:rsidRPr="0096777F">
        <w:rPr>
          <w:sz w:val="28"/>
          <w:szCs w:val="28"/>
        </w:rPr>
        <w:t xml:space="preserve">. </w:t>
      </w:r>
    </w:p>
    <w:p w:rsidR="007F1762" w:rsidRPr="007F1762" w:rsidRDefault="007F1762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7.  Актуальная информация о порядке проведения Конкурса, этапах е</w:t>
      </w:r>
      <w:r w:rsidR="006041C4">
        <w:rPr>
          <w:sz w:val="28"/>
          <w:szCs w:val="28"/>
        </w:rPr>
        <w:t>го</w:t>
      </w:r>
      <w:r>
        <w:rPr>
          <w:sz w:val="28"/>
          <w:szCs w:val="28"/>
        </w:rPr>
        <w:t xml:space="preserve"> реализации, новостях и возможных изменениях отображается на сайте Учредителя </w:t>
      </w:r>
      <w:r w:rsidR="00A15D91" w:rsidRPr="00555094">
        <w:rPr>
          <w:sz w:val="28"/>
          <w:szCs w:val="28"/>
        </w:rPr>
        <w:t>(</w:t>
      </w:r>
      <w:hyperlink r:id="rId8" w:history="1">
        <w:r w:rsidR="00A15D91" w:rsidRPr="004D2D55">
          <w:rPr>
            <w:sz w:val="28"/>
            <w:szCs w:val="28"/>
          </w:rPr>
          <w:t>http://www.rgo.ru/ru/tatarstan</w:t>
        </w:r>
      </w:hyperlink>
      <w:r w:rsidR="00A15D91" w:rsidRPr="004D2D55">
        <w:rPr>
          <w:sz w:val="28"/>
          <w:szCs w:val="28"/>
        </w:rPr>
        <w:t>)</w:t>
      </w:r>
      <w:r>
        <w:t>.</w:t>
      </w:r>
    </w:p>
    <w:p w:rsidR="007F1762" w:rsidRPr="0096777F" w:rsidRDefault="007F1762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D538D" w:rsidRDefault="00066AE1" w:rsidP="00A15D91">
      <w:pPr>
        <w:pStyle w:val="a4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4D2D55">
        <w:rPr>
          <w:b/>
          <w:sz w:val="28"/>
          <w:szCs w:val="28"/>
        </w:rPr>
        <w:t>2</w:t>
      </w:r>
      <w:r w:rsidR="00480808" w:rsidRPr="004D2D55">
        <w:rPr>
          <w:b/>
          <w:sz w:val="28"/>
          <w:szCs w:val="28"/>
        </w:rPr>
        <w:t xml:space="preserve">. </w:t>
      </w:r>
      <w:r w:rsidR="009D1B6B" w:rsidRPr="004D2D55">
        <w:rPr>
          <w:b/>
          <w:sz w:val="28"/>
          <w:szCs w:val="28"/>
        </w:rPr>
        <w:t>Т</w:t>
      </w:r>
      <w:r w:rsidR="004B4BC6" w:rsidRPr="004D2D55">
        <w:rPr>
          <w:b/>
          <w:sz w:val="28"/>
          <w:szCs w:val="28"/>
        </w:rPr>
        <w:t>ребован</w:t>
      </w:r>
      <w:r w:rsidR="002771AE" w:rsidRPr="004D2D55">
        <w:rPr>
          <w:b/>
          <w:sz w:val="28"/>
          <w:szCs w:val="28"/>
        </w:rPr>
        <w:t xml:space="preserve">ия к </w:t>
      </w:r>
      <w:r w:rsidR="00B97F7B" w:rsidRPr="004D2D55">
        <w:rPr>
          <w:b/>
          <w:sz w:val="28"/>
          <w:szCs w:val="28"/>
        </w:rPr>
        <w:t>проект</w:t>
      </w:r>
      <w:r w:rsidR="009D1B6B" w:rsidRPr="004D2D55">
        <w:rPr>
          <w:b/>
          <w:sz w:val="28"/>
          <w:szCs w:val="28"/>
        </w:rPr>
        <w:t>у</w:t>
      </w:r>
    </w:p>
    <w:p w:rsidR="004D2D55" w:rsidRPr="004D2D55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9D1B6B" w:rsidRPr="009F2157" w:rsidRDefault="009D1B6B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</w:t>
      </w:r>
      <w:r w:rsidR="00B555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F2157">
        <w:rPr>
          <w:sz w:val="28"/>
          <w:szCs w:val="28"/>
        </w:rPr>
        <w:t xml:space="preserve">Проект должен включать в себя комплекс мероприятий по следующим направлениям: </w:t>
      </w:r>
    </w:p>
    <w:p w:rsidR="009D1B6B" w:rsidRPr="009F2157" w:rsidRDefault="009D1B6B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F2157">
        <w:rPr>
          <w:sz w:val="28"/>
          <w:szCs w:val="28"/>
        </w:rPr>
        <w:t>– благоустройство природных  и иных территорий</w:t>
      </w:r>
      <w:r w:rsidR="004D2D55" w:rsidRPr="009F2157">
        <w:rPr>
          <w:sz w:val="28"/>
          <w:szCs w:val="28"/>
        </w:rPr>
        <w:t>;</w:t>
      </w:r>
      <w:r w:rsidRPr="009F2157">
        <w:rPr>
          <w:sz w:val="28"/>
          <w:szCs w:val="28"/>
        </w:rPr>
        <w:t xml:space="preserve"> </w:t>
      </w:r>
    </w:p>
    <w:p w:rsidR="009D1B6B" w:rsidRPr="009F2157" w:rsidRDefault="009D1B6B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F2157">
        <w:rPr>
          <w:sz w:val="28"/>
          <w:szCs w:val="28"/>
        </w:rPr>
        <w:t>– научно-исследовательские проекты/экологические экспедиции</w:t>
      </w:r>
      <w:r w:rsidR="004D2D55" w:rsidRPr="009F2157">
        <w:rPr>
          <w:sz w:val="28"/>
          <w:szCs w:val="28"/>
        </w:rPr>
        <w:t>;</w:t>
      </w:r>
      <w:r w:rsidRPr="009F2157">
        <w:rPr>
          <w:sz w:val="28"/>
          <w:szCs w:val="28"/>
        </w:rPr>
        <w:t xml:space="preserve"> </w:t>
      </w:r>
    </w:p>
    <w:p w:rsidR="009D1B6B" w:rsidRPr="009F2157" w:rsidRDefault="009D1B6B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F2157">
        <w:rPr>
          <w:sz w:val="28"/>
          <w:szCs w:val="28"/>
        </w:rPr>
        <w:t>– проекты эколого-просветительского характера</w:t>
      </w:r>
      <w:r w:rsidR="004D2D55" w:rsidRPr="009F2157">
        <w:rPr>
          <w:sz w:val="28"/>
          <w:szCs w:val="28"/>
        </w:rPr>
        <w:t>.</w:t>
      </w:r>
    </w:p>
    <w:p w:rsidR="009D1B6B" w:rsidRPr="009F2157" w:rsidRDefault="009D1B6B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F2157">
        <w:rPr>
          <w:sz w:val="28"/>
          <w:szCs w:val="28"/>
        </w:rPr>
        <w:t>2.2</w:t>
      </w:r>
      <w:r w:rsidR="00B55562" w:rsidRPr="009F2157">
        <w:rPr>
          <w:sz w:val="28"/>
          <w:szCs w:val="28"/>
        </w:rPr>
        <w:t>.</w:t>
      </w:r>
      <w:r w:rsidRPr="009F2157">
        <w:rPr>
          <w:sz w:val="28"/>
          <w:szCs w:val="28"/>
        </w:rPr>
        <w:t xml:space="preserve"> Проект должен быть реализован на территории Ре</w:t>
      </w:r>
      <w:r w:rsidR="004D2D55" w:rsidRPr="009F2157">
        <w:rPr>
          <w:sz w:val="28"/>
          <w:szCs w:val="28"/>
        </w:rPr>
        <w:t xml:space="preserve">спублики Татарстан в период до </w:t>
      </w:r>
      <w:r w:rsidR="00EA12CF">
        <w:rPr>
          <w:sz w:val="28"/>
          <w:szCs w:val="28"/>
        </w:rPr>
        <w:t>15</w:t>
      </w:r>
      <w:r w:rsidR="00220880">
        <w:rPr>
          <w:sz w:val="28"/>
          <w:szCs w:val="28"/>
        </w:rPr>
        <w:t xml:space="preserve"> </w:t>
      </w:r>
      <w:r w:rsidR="00EA12CF">
        <w:rPr>
          <w:sz w:val="28"/>
          <w:szCs w:val="28"/>
        </w:rPr>
        <w:t>сентября</w:t>
      </w:r>
      <w:r w:rsidR="00174D22">
        <w:rPr>
          <w:sz w:val="28"/>
          <w:szCs w:val="28"/>
        </w:rPr>
        <w:t xml:space="preserve"> 201</w:t>
      </w:r>
      <w:r w:rsidR="00220880">
        <w:rPr>
          <w:sz w:val="28"/>
          <w:szCs w:val="28"/>
        </w:rPr>
        <w:t>9</w:t>
      </w:r>
      <w:r w:rsidRPr="009F2157">
        <w:rPr>
          <w:sz w:val="28"/>
          <w:szCs w:val="28"/>
        </w:rPr>
        <w:t xml:space="preserve"> года. </w:t>
      </w:r>
    </w:p>
    <w:p w:rsidR="004D2D55" w:rsidRPr="009F2157" w:rsidRDefault="009D1B6B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F2157">
        <w:rPr>
          <w:sz w:val="28"/>
          <w:szCs w:val="28"/>
        </w:rPr>
        <w:t>2.3</w:t>
      </w:r>
      <w:r w:rsidR="00B55562" w:rsidRPr="009F2157">
        <w:rPr>
          <w:sz w:val="28"/>
          <w:szCs w:val="28"/>
        </w:rPr>
        <w:t>.</w:t>
      </w:r>
      <w:r w:rsidRPr="009F2157">
        <w:rPr>
          <w:sz w:val="28"/>
          <w:szCs w:val="28"/>
        </w:rPr>
        <w:t xml:space="preserve"> </w:t>
      </w:r>
      <w:r w:rsidR="004D2D55" w:rsidRPr="009F2157">
        <w:rPr>
          <w:sz w:val="28"/>
          <w:szCs w:val="28"/>
        </w:rPr>
        <w:t xml:space="preserve">Участники Конкурса оформляют собранную информацию,  фотографии, видеозаписи в виде информационного отчета. </w:t>
      </w:r>
    </w:p>
    <w:p w:rsidR="004D2D55" w:rsidRPr="009F2157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D2D55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онный отчет должен</w:t>
      </w:r>
      <w:r w:rsidR="009D1B6B" w:rsidRPr="0096777F">
        <w:rPr>
          <w:sz w:val="28"/>
          <w:szCs w:val="28"/>
        </w:rPr>
        <w:t xml:space="preserve"> содержать следующие сведения: </w:t>
      </w:r>
    </w:p>
    <w:p w:rsidR="004D2D55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1B6B" w:rsidRPr="0096777F">
        <w:rPr>
          <w:sz w:val="28"/>
          <w:szCs w:val="28"/>
        </w:rPr>
        <w:t>авторское на</w:t>
      </w:r>
      <w:r>
        <w:rPr>
          <w:sz w:val="28"/>
          <w:szCs w:val="28"/>
        </w:rPr>
        <w:t>звание природоохранного проекта;</w:t>
      </w:r>
      <w:r w:rsidR="009D1B6B" w:rsidRPr="0096777F">
        <w:rPr>
          <w:sz w:val="28"/>
          <w:szCs w:val="28"/>
        </w:rPr>
        <w:t xml:space="preserve"> </w:t>
      </w:r>
    </w:p>
    <w:p w:rsidR="009F2157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1B6B" w:rsidRPr="0096777F">
        <w:rPr>
          <w:sz w:val="28"/>
          <w:szCs w:val="28"/>
        </w:rPr>
        <w:t>назва</w:t>
      </w:r>
      <w:r>
        <w:rPr>
          <w:sz w:val="28"/>
          <w:szCs w:val="28"/>
        </w:rPr>
        <w:t>ние населенного пункта(района)</w:t>
      </w:r>
    </w:p>
    <w:p w:rsidR="004D2D55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9F2157">
        <w:rPr>
          <w:sz w:val="28"/>
          <w:szCs w:val="28"/>
        </w:rPr>
        <w:t xml:space="preserve"> </w:t>
      </w:r>
      <w:r>
        <w:rPr>
          <w:sz w:val="28"/>
          <w:szCs w:val="28"/>
        </w:rPr>
        <w:t>места проведения проекта;</w:t>
      </w:r>
      <w:r w:rsidR="009D1B6B" w:rsidRPr="0096777F">
        <w:rPr>
          <w:sz w:val="28"/>
          <w:szCs w:val="28"/>
        </w:rPr>
        <w:t xml:space="preserve"> </w:t>
      </w:r>
    </w:p>
    <w:p w:rsidR="004D2D55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1B6B" w:rsidRPr="0096777F">
        <w:rPr>
          <w:sz w:val="28"/>
          <w:szCs w:val="28"/>
        </w:rPr>
        <w:t>обоснование выбор</w:t>
      </w:r>
      <w:r>
        <w:rPr>
          <w:sz w:val="28"/>
          <w:szCs w:val="28"/>
        </w:rPr>
        <w:t>а места проведения;</w:t>
      </w:r>
      <w:r w:rsidR="009D1B6B" w:rsidRPr="0096777F">
        <w:rPr>
          <w:sz w:val="28"/>
          <w:szCs w:val="28"/>
        </w:rPr>
        <w:t xml:space="preserve"> </w:t>
      </w:r>
    </w:p>
    <w:p w:rsidR="004D2D55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1B6B" w:rsidRPr="0096777F">
        <w:rPr>
          <w:sz w:val="28"/>
          <w:szCs w:val="28"/>
        </w:rPr>
        <w:t>дата нач</w:t>
      </w:r>
      <w:r>
        <w:rPr>
          <w:sz w:val="28"/>
          <w:szCs w:val="28"/>
        </w:rPr>
        <w:t>ала проведения работ по проекту;</w:t>
      </w:r>
      <w:r w:rsidR="009D1B6B" w:rsidRPr="0096777F">
        <w:rPr>
          <w:sz w:val="28"/>
          <w:szCs w:val="28"/>
        </w:rPr>
        <w:t xml:space="preserve"> </w:t>
      </w:r>
    </w:p>
    <w:p w:rsidR="004D2D55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1B6B" w:rsidRPr="0096777F">
        <w:rPr>
          <w:sz w:val="28"/>
          <w:szCs w:val="28"/>
        </w:rPr>
        <w:t xml:space="preserve">описание этапов </w:t>
      </w:r>
      <w:r>
        <w:rPr>
          <w:sz w:val="28"/>
          <w:szCs w:val="28"/>
        </w:rPr>
        <w:t>реализации исследований/проекта;</w:t>
      </w:r>
      <w:r w:rsidR="009D1B6B" w:rsidRPr="0096777F">
        <w:rPr>
          <w:sz w:val="28"/>
          <w:szCs w:val="28"/>
        </w:rPr>
        <w:t xml:space="preserve"> </w:t>
      </w:r>
    </w:p>
    <w:p w:rsidR="004D2D55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актуальность проекта;</w:t>
      </w:r>
      <w:r w:rsidR="009D1B6B">
        <w:rPr>
          <w:sz w:val="28"/>
          <w:szCs w:val="28"/>
        </w:rPr>
        <w:t xml:space="preserve"> </w:t>
      </w:r>
    </w:p>
    <w:p w:rsidR="004D2D55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писание результата проекта;</w:t>
      </w:r>
      <w:r w:rsidR="009D1B6B" w:rsidRPr="0096777F">
        <w:rPr>
          <w:sz w:val="28"/>
          <w:szCs w:val="28"/>
        </w:rPr>
        <w:t xml:space="preserve"> </w:t>
      </w:r>
    </w:p>
    <w:p w:rsidR="009D1B6B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0880">
        <w:rPr>
          <w:sz w:val="28"/>
          <w:szCs w:val="28"/>
        </w:rPr>
        <w:t>перспективы развития проекта;</w:t>
      </w:r>
    </w:p>
    <w:p w:rsidR="00220880" w:rsidRDefault="00220880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состав участников проекта;</w:t>
      </w:r>
    </w:p>
    <w:p w:rsidR="00220880" w:rsidRDefault="00220880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ФИО руководителя проекта с контактными данными</w:t>
      </w:r>
    </w:p>
    <w:p w:rsidR="004D2D55" w:rsidRPr="0096777F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D1B6B" w:rsidRPr="009F2157" w:rsidRDefault="009D1B6B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F2157">
        <w:rPr>
          <w:sz w:val="28"/>
          <w:szCs w:val="28"/>
        </w:rPr>
        <w:t>2.4</w:t>
      </w:r>
      <w:r w:rsidR="00B55562" w:rsidRPr="009F2157">
        <w:rPr>
          <w:sz w:val="28"/>
          <w:szCs w:val="28"/>
        </w:rPr>
        <w:t>.</w:t>
      </w:r>
      <w:r w:rsidRPr="009F2157">
        <w:rPr>
          <w:sz w:val="28"/>
          <w:szCs w:val="28"/>
        </w:rPr>
        <w:t xml:space="preserve"> </w:t>
      </w:r>
      <w:r w:rsidR="004D2D55" w:rsidRPr="009F2157">
        <w:rPr>
          <w:sz w:val="28"/>
          <w:szCs w:val="28"/>
        </w:rPr>
        <w:t xml:space="preserve">Требования к оформлению проекта. </w:t>
      </w:r>
    </w:p>
    <w:p w:rsidR="009D1B6B" w:rsidRPr="0096777F" w:rsidRDefault="009D1B6B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6777F">
        <w:rPr>
          <w:sz w:val="28"/>
          <w:szCs w:val="28"/>
        </w:rPr>
        <w:t xml:space="preserve"> Фотографии:</w:t>
      </w:r>
    </w:p>
    <w:p w:rsidR="009D1B6B" w:rsidRPr="00555094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1B6B" w:rsidRPr="00555094">
        <w:rPr>
          <w:sz w:val="28"/>
          <w:szCs w:val="28"/>
        </w:rPr>
        <w:t xml:space="preserve">формат: </w:t>
      </w:r>
      <w:r w:rsidR="009D1B6B" w:rsidRPr="0096777F">
        <w:rPr>
          <w:sz w:val="28"/>
          <w:szCs w:val="28"/>
        </w:rPr>
        <w:t>gif</w:t>
      </w:r>
      <w:r w:rsidR="009D1B6B" w:rsidRPr="00555094">
        <w:rPr>
          <w:sz w:val="28"/>
          <w:szCs w:val="28"/>
        </w:rPr>
        <w:t xml:space="preserve">, </w:t>
      </w:r>
      <w:r w:rsidR="009D1B6B" w:rsidRPr="0096777F">
        <w:rPr>
          <w:sz w:val="28"/>
          <w:szCs w:val="28"/>
        </w:rPr>
        <w:t>jpeg</w:t>
      </w:r>
      <w:r w:rsidR="009D1B6B" w:rsidRPr="00555094">
        <w:rPr>
          <w:sz w:val="28"/>
          <w:szCs w:val="28"/>
        </w:rPr>
        <w:t xml:space="preserve">, </w:t>
      </w:r>
      <w:r w:rsidR="009D1B6B" w:rsidRPr="0096777F">
        <w:rPr>
          <w:sz w:val="28"/>
          <w:szCs w:val="28"/>
        </w:rPr>
        <w:t>jpg</w:t>
      </w:r>
      <w:r w:rsidR="009D1B6B" w:rsidRPr="00555094">
        <w:rPr>
          <w:sz w:val="28"/>
          <w:szCs w:val="28"/>
        </w:rPr>
        <w:t>;</w:t>
      </w:r>
    </w:p>
    <w:p w:rsidR="009D1B6B" w:rsidRPr="00555094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1B6B" w:rsidRPr="00555094">
        <w:rPr>
          <w:sz w:val="28"/>
          <w:szCs w:val="28"/>
        </w:rPr>
        <w:t>разрешение изображения: 200-300 dpi;</w:t>
      </w:r>
    </w:p>
    <w:p w:rsidR="009D1B6B" w:rsidRPr="00555094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1B6B" w:rsidRPr="00555094">
        <w:rPr>
          <w:sz w:val="28"/>
          <w:szCs w:val="28"/>
        </w:rPr>
        <w:t>размер файла: не менее 0,5 Мб и не более 3 Мб;</w:t>
      </w:r>
    </w:p>
    <w:p w:rsidR="009D1B6B" w:rsidRPr="0096777F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1B6B" w:rsidRPr="0096777F">
        <w:rPr>
          <w:sz w:val="28"/>
          <w:szCs w:val="28"/>
        </w:rPr>
        <w:t>фотографии не должны быть нигде ранее опубликованы;</w:t>
      </w:r>
    </w:p>
    <w:p w:rsidR="009D1B6B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1B6B" w:rsidRPr="00555094">
        <w:rPr>
          <w:sz w:val="28"/>
          <w:szCs w:val="28"/>
        </w:rPr>
        <w:t xml:space="preserve">если на представленной для участия в конкурсе фотографии изображено лицо человека, участник конкурса должен получить согласие на обнародование и иное использование изображения данного лица.  </w:t>
      </w:r>
    </w:p>
    <w:p w:rsidR="004D2D55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D1B6B" w:rsidRPr="00555094" w:rsidRDefault="009D1B6B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55094">
        <w:rPr>
          <w:sz w:val="28"/>
          <w:szCs w:val="28"/>
        </w:rPr>
        <w:t>Видеозапись:</w:t>
      </w:r>
    </w:p>
    <w:p w:rsidR="009D1B6B" w:rsidRPr="0096777F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1B6B" w:rsidRPr="0096777F">
        <w:rPr>
          <w:sz w:val="28"/>
          <w:szCs w:val="28"/>
        </w:rPr>
        <w:t>формат: AVI, MKV, MOV, MP4;</w:t>
      </w:r>
    </w:p>
    <w:p w:rsidR="009D1B6B" w:rsidRPr="0096777F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1B6B" w:rsidRPr="0096777F">
        <w:rPr>
          <w:sz w:val="28"/>
          <w:szCs w:val="28"/>
        </w:rPr>
        <w:t xml:space="preserve">размер файла: не более 100 Мб, </w:t>
      </w:r>
    </w:p>
    <w:p w:rsidR="009D1B6B" w:rsidRPr="0096777F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1B6B" w:rsidRPr="0096777F">
        <w:rPr>
          <w:sz w:val="28"/>
          <w:szCs w:val="28"/>
        </w:rPr>
        <w:t>длительность: не более 15 минут.</w:t>
      </w:r>
    </w:p>
    <w:p w:rsidR="009D1B6B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1B6B" w:rsidRPr="0096777F">
        <w:rPr>
          <w:sz w:val="28"/>
          <w:szCs w:val="28"/>
        </w:rPr>
        <w:t xml:space="preserve">если на представленной для участия в конкурсе видеозаписи запечатлены люди, участник конкурса должен получить согласие на обнародование данной видеозаписи. </w:t>
      </w:r>
    </w:p>
    <w:p w:rsidR="004D2D55" w:rsidRPr="0096777F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D2D55" w:rsidRPr="0096777F" w:rsidRDefault="009D1B6B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6777F">
        <w:rPr>
          <w:sz w:val="28"/>
          <w:szCs w:val="28"/>
        </w:rPr>
        <w:t xml:space="preserve"> Информационный отчет:</w:t>
      </w:r>
    </w:p>
    <w:p w:rsidR="009D1B6B" w:rsidRPr="0096777F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1B6B" w:rsidRPr="0096777F">
        <w:rPr>
          <w:sz w:val="28"/>
          <w:szCs w:val="28"/>
        </w:rPr>
        <w:t>формат: word (*.doc)</w:t>
      </w:r>
    </w:p>
    <w:p w:rsidR="009D1B6B" w:rsidRPr="0096777F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1B6B" w:rsidRPr="0096777F">
        <w:rPr>
          <w:sz w:val="28"/>
          <w:szCs w:val="28"/>
        </w:rPr>
        <w:t>название файла: «название проекта»_«название команды».doc</w:t>
      </w:r>
    </w:p>
    <w:p w:rsidR="009D1B6B" w:rsidRPr="0096777F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D1B6B" w:rsidRPr="0096777F">
        <w:rPr>
          <w:sz w:val="28"/>
          <w:szCs w:val="28"/>
        </w:rPr>
        <w:t>требуется также распечатанный вариант отчета с подписями участников для команд, вошедших в «Список финалистов».</w:t>
      </w:r>
    </w:p>
    <w:p w:rsidR="009D1B6B" w:rsidRDefault="009D1B6B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5</w:t>
      </w:r>
      <w:r w:rsidR="00B555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6777F">
        <w:rPr>
          <w:sz w:val="28"/>
          <w:szCs w:val="28"/>
        </w:rPr>
        <w:t>Несоответствующие требованиям Конкурса проекты к рассмотрению не принимаются</w:t>
      </w:r>
    </w:p>
    <w:p w:rsidR="004D2D55" w:rsidRPr="00AC03E7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color w:val="FF0000"/>
          <w:sz w:val="28"/>
          <w:szCs w:val="28"/>
        </w:rPr>
      </w:pPr>
    </w:p>
    <w:p w:rsidR="004D2D55" w:rsidRDefault="00B55562" w:rsidP="00A15D91">
      <w:pPr>
        <w:pStyle w:val="a4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textAlignment w:val="baseline"/>
        <w:rPr>
          <w:b/>
          <w:sz w:val="28"/>
          <w:szCs w:val="28"/>
        </w:rPr>
      </w:pPr>
      <w:r w:rsidRPr="004D2D55">
        <w:rPr>
          <w:b/>
          <w:sz w:val="28"/>
          <w:szCs w:val="28"/>
        </w:rPr>
        <w:t xml:space="preserve">Порядок </w:t>
      </w:r>
      <w:r w:rsidR="009D1B6B" w:rsidRPr="004D2D55">
        <w:rPr>
          <w:b/>
          <w:sz w:val="28"/>
          <w:szCs w:val="28"/>
        </w:rPr>
        <w:t>проведения Конкурса</w:t>
      </w:r>
    </w:p>
    <w:p w:rsidR="004D2D55" w:rsidRPr="004D2D55" w:rsidRDefault="004D2D55" w:rsidP="00A15D91">
      <w:pPr>
        <w:pStyle w:val="a4"/>
        <w:spacing w:before="0" w:beforeAutospacing="0" w:after="0" w:afterAutospacing="0"/>
        <w:ind w:left="720"/>
        <w:jc w:val="both"/>
        <w:textAlignment w:val="baseline"/>
        <w:rPr>
          <w:b/>
          <w:sz w:val="28"/>
          <w:szCs w:val="28"/>
        </w:rPr>
      </w:pPr>
    </w:p>
    <w:p w:rsidR="00B55562" w:rsidRDefault="009D1B6B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480808" w:rsidRPr="0096777F">
        <w:rPr>
          <w:sz w:val="28"/>
          <w:szCs w:val="28"/>
        </w:rPr>
        <w:t>.1</w:t>
      </w:r>
      <w:r w:rsidR="00240FAF" w:rsidRPr="0096777F">
        <w:rPr>
          <w:sz w:val="28"/>
          <w:szCs w:val="28"/>
        </w:rPr>
        <w:t xml:space="preserve">. </w:t>
      </w:r>
      <w:r w:rsidR="00B55562">
        <w:rPr>
          <w:sz w:val="28"/>
          <w:szCs w:val="28"/>
        </w:rPr>
        <w:t>Конкурс состоит из трех этапов:</w:t>
      </w:r>
    </w:p>
    <w:p w:rsidR="00DC5424" w:rsidRDefault="001D538D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6777F">
        <w:rPr>
          <w:sz w:val="28"/>
          <w:szCs w:val="28"/>
        </w:rPr>
        <w:t>1-</w:t>
      </w:r>
      <w:r w:rsidR="007A4011" w:rsidRPr="0096777F">
        <w:rPr>
          <w:sz w:val="28"/>
          <w:szCs w:val="28"/>
        </w:rPr>
        <w:t>й</w:t>
      </w:r>
      <w:r w:rsidRPr="0096777F">
        <w:rPr>
          <w:sz w:val="28"/>
          <w:szCs w:val="28"/>
        </w:rPr>
        <w:t xml:space="preserve"> этап</w:t>
      </w:r>
      <w:r w:rsidR="007A4011" w:rsidRPr="0096777F">
        <w:rPr>
          <w:sz w:val="28"/>
          <w:szCs w:val="28"/>
        </w:rPr>
        <w:t xml:space="preserve"> </w:t>
      </w:r>
      <w:r w:rsidR="00240FAF" w:rsidRPr="0096777F">
        <w:rPr>
          <w:sz w:val="28"/>
          <w:szCs w:val="28"/>
        </w:rPr>
        <w:t>–</w:t>
      </w:r>
      <w:r w:rsidRPr="0096777F">
        <w:rPr>
          <w:sz w:val="28"/>
          <w:szCs w:val="28"/>
        </w:rPr>
        <w:t xml:space="preserve"> </w:t>
      </w:r>
      <w:r w:rsidR="00240FAF" w:rsidRPr="0096777F">
        <w:rPr>
          <w:sz w:val="28"/>
          <w:szCs w:val="28"/>
        </w:rPr>
        <w:t xml:space="preserve">в период с </w:t>
      </w:r>
      <w:r w:rsidR="00C443B7" w:rsidRPr="00CA2CCF">
        <w:rPr>
          <w:sz w:val="28"/>
          <w:szCs w:val="28"/>
        </w:rPr>
        <w:t xml:space="preserve">01 </w:t>
      </w:r>
      <w:r w:rsidR="00220880">
        <w:rPr>
          <w:sz w:val="28"/>
          <w:szCs w:val="28"/>
        </w:rPr>
        <w:t>апреля</w:t>
      </w:r>
      <w:r w:rsidR="00C443B7" w:rsidRPr="00CA2CCF">
        <w:rPr>
          <w:sz w:val="28"/>
          <w:szCs w:val="28"/>
        </w:rPr>
        <w:t xml:space="preserve"> по </w:t>
      </w:r>
      <w:r w:rsidR="00EA12CF">
        <w:rPr>
          <w:sz w:val="28"/>
          <w:szCs w:val="28"/>
        </w:rPr>
        <w:t>15</w:t>
      </w:r>
      <w:r w:rsidR="00066AE1" w:rsidRPr="00CA2CCF">
        <w:rPr>
          <w:sz w:val="28"/>
          <w:szCs w:val="28"/>
        </w:rPr>
        <w:t xml:space="preserve"> </w:t>
      </w:r>
      <w:r w:rsidR="00EA12CF">
        <w:rPr>
          <w:sz w:val="28"/>
          <w:szCs w:val="28"/>
        </w:rPr>
        <w:t>сентября</w:t>
      </w:r>
      <w:r w:rsidR="00240FAF" w:rsidRPr="00CA2CCF">
        <w:rPr>
          <w:sz w:val="28"/>
          <w:szCs w:val="28"/>
        </w:rPr>
        <w:t xml:space="preserve"> 201</w:t>
      </w:r>
      <w:r w:rsidR="00220880">
        <w:rPr>
          <w:sz w:val="28"/>
          <w:szCs w:val="28"/>
        </w:rPr>
        <w:t>9</w:t>
      </w:r>
      <w:r w:rsidR="00240FAF" w:rsidRPr="00CA2CCF">
        <w:rPr>
          <w:sz w:val="28"/>
          <w:szCs w:val="28"/>
        </w:rPr>
        <w:t xml:space="preserve"> года</w:t>
      </w:r>
      <w:r w:rsidR="00240FAF" w:rsidRPr="0096777F">
        <w:rPr>
          <w:sz w:val="28"/>
          <w:szCs w:val="28"/>
        </w:rPr>
        <w:t xml:space="preserve"> </w:t>
      </w:r>
      <w:r w:rsidRPr="0096777F">
        <w:rPr>
          <w:sz w:val="28"/>
          <w:szCs w:val="28"/>
        </w:rPr>
        <w:t xml:space="preserve">участники </w:t>
      </w:r>
      <w:r w:rsidR="00B55562">
        <w:rPr>
          <w:sz w:val="28"/>
          <w:szCs w:val="28"/>
        </w:rPr>
        <w:t xml:space="preserve">отправляют </w:t>
      </w:r>
      <w:r w:rsidR="00B55562" w:rsidRPr="0096777F">
        <w:rPr>
          <w:sz w:val="28"/>
          <w:szCs w:val="28"/>
        </w:rPr>
        <w:t>проект</w:t>
      </w:r>
      <w:r w:rsidR="00B55562">
        <w:rPr>
          <w:sz w:val="28"/>
          <w:szCs w:val="28"/>
        </w:rPr>
        <w:t>ы</w:t>
      </w:r>
      <w:r w:rsidR="00B55562" w:rsidRPr="0096777F">
        <w:rPr>
          <w:sz w:val="28"/>
          <w:szCs w:val="28"/>
        </w:rPr>
        <w:t xml:space="preserve"> на электронный адрес </w:t>
      </w:r>
      <w:r w:rsidR="00B55562">
        <w:rPr>
          <w:sz w:val="28"/>
          <w:szCs w:val="28"/>
        </w:rPr>
        <w:t xml:space="preserve">Учредителя Конкурса </w:t>
      </w:r>
      <w:hyperlink r:id="rId9" w:history="1">
        <w:r w:rsidR="00174D22" w:rsidRPr="00271BB5">
          <w:rPr>
            <w:rStyle w:val="a5"/>
            <w:sz w:val="28"/>
            <w:szCs w:val="28"/>
          </w:rPr>
          <w:t>rgo.</w:t>
        </w:r>
        <w:r w:rsidR="00174D22" w:rsidRPr="00271BB5">
          <w:rPr>
            <w:rStyle w:val="a5"/>
            <w:sz w:val="28"/>
            <w:szCs w:val="28"/>
            <w:lang w:val="en-US"/>
          </w:rPr>
          <w:t>project</w:t>
        </w:r>
        <w:r w:rsidR="00174D22" w:rsidRPr="00271BB5">
          <w:rPr>
            <w:rStyle w:val="a5"/>
            <w:sz w:val="28"/>
            <w:szCs w:val="28"/>
          </w:rPr>
          <w:t>@mail.ru</w:t>
        </w:r>
      </w:hyperlink>
      <w:r w:rsidR="00B55562" w:rsidRPr="00B55562">
        <w:rPr>
          <w:sz w:val="28"/>
          <w:szCs w:val="28"/>
        </w:rPr>
        <w:t>.</w:t>
      </w:r>
      <w:r w:rsidR="00E73C0A">
        <w:rPr>
          <w:sz w:val="28"/>
          <w:szCs w:val="28"/>
        </w:rPr>
        <w:t xml:space="preserve"> Тема письма «ЭРК 2019»</w:t>
      </w:r>
      <w:r w:rsidR="00DC5424">
        <w:rPr>
          <w:sz w:val="28"/>
          <w:szCs w:val="28"/>
        </w:rPr>
        <w:t>.</w:t>
      </w:r>
      <w:r w:rsidR="00E73C0A">
        <w:rPr>
          <w:sz w:val="28"/>
          <w:szCs w:val="28"/>
        </w:rPr>
        <w:t xml:space="preserve"> </w:t>
      </w:r>
    </w:p>
    <w:p w:rsidR="00CF4AB1" w:rsidRPr="0096777F" w:rsidRDefault="00B55562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-й этап   - в</w:t>
      </w:r>
      <w:r w:rsidR="00240FAF" w:rsidRPr="0096777F">
        <w:rPr>
          <w:sz w:val="28"/>
          <w:szCs w:val="28"/>
        </w:rPr>
        <w:t xml:space="preserve"> период </w:t>
      </w:r>
      <w:r w:rsidR="00240FAF" w:rsidRPr="00CA2CCF">
        <w:rPr>
          <w:sz w:val="28"/>
          <w:szCs w:val="28"/>
        </w:rPr>
        <w:t xml:space="preserve">с </w:t>
      </w:r>
      <w:r w:rsidR="002771AE" w:rsidRPr="00CA2CCF">
        <w:rPr>
          <w:sz w:val="28"/>
          <w:szCs w:val="28"/>
        </w:rPr>
        <w:t xml:space="preserve"> </w:t>
      </w:r>
      <w:r w:rsidR="00EA12CF">
        <w:rPr>
          <w:sz w:val="28"/>
          <w:szCs w:val="28"/>
        </w:rPr>
        <w:t>16</w:t>
      </w:r>
      <w:r w:rsidR="002771AE" w:rsidRPr="00CA2CCF">
        <w:rPr>
          <w:sz w:val="28"/>
          <w:szCs w:val="28"/>
        </w:rPr>
        <w:t xml:space="preserve"> </w:t>
      </w:r>
      <w:r w:rsidR="00F12DAB" w:rsidRPr="00CA2CCF">
        <w:rPr>
          <w:sz w:val="28"/>
          <w:szCs w:val="28"/>
        </w:rPr>
        <w:t xml:space="preserve">по </w:t>
      </w:r>
      <w:r w:rsidR="00EA12CF">
        <w:rPr>
          <w:sz w:val="28"/>
          <w:szCs w:val="28"/>
        </w:rPr>
        <w:t>2</w:t>
      </w:r>
      <w:r w:rsidR="00220880">
        <w:rPr>
          <w:sz w:val="28"/>
          <w:szCs w:val="28"/>
        </w:rPr>
        <w:t>5</w:t>
      </w:r>
      <w:r w:rsidR="00F12DAB" w:rsidRPr="00CA2CCF">
        <w:rPr>
          <w:sz w:val="28"/>
          <w:szCs w:val="28"/>
        </w:rPr>
        <w:t xml:space="preserve"> </w:t>
      </w:r>
      <w:r w:rsidR="00EA12CF">
        <w:rPr>
          <w:sz w:val="28"/>
          <w:szCs w:val="28"/>
        </w:rPr>
        <w:t>сентября</w:t>
      </w:r>
      <w:r w:rsidR="001E18DF" w:rsidRPr="00CA2CCF">
        <w:rPr>
          <w:sz w:val="28"/>
          <w:szCs w:val="28"/>
        </w:rPr>
        <w:t xml:space="preserve"> 201</w:t>
      </w:r>
      <w:r w:rsidR="00220880">
        <w:rPr>
          <w:sz w:val="28"/>
          <w:szCs w:val="28"/>
        </w:rPr>
        <w:t>9</w:t>
      </w:r>
      <w:r w:rsidR="001E18DF" w:rsidRPr="0096777F">
        <w:rPr>
          <w:sz w:val="28"/>
          <w:szCs w:val="28"/>
        </w:rPr>
        <w:t xml:space="preserve"> года</w:t>
      </w:r>
      <w:r w:rsidR="00240FAF" w:rsidRPr="0096777F">
        <w:rPr>
          <w:sz w:val="28"/>
          <w:szCs w:val="28"/>
        </w:rPr>
        <w:t xml:space="preserve"> экспертное жюри проводит оценку </w:t>
      </w:r>
      <w:r w:rsidR="00F12DAB" w:rsidRPr="009677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в  и </w:t>
      </w:r>
      <w:r w:rsidR="00F12DAB" w:rsidRPr="0096777F">
        <w:rPr>
          <w:sz w:val="28"/>
          <w:szCs w:val="28"/>
        </w:rPr>
        <w:t>формирует «Список финалистов»</w:t>
      </w:r>
      <w:r w:rsidR="00986C8F" w:rsidRPr="0096777F">
        <w:rPr>
          <w:sz w:val="28"/>
          <w:szCs w:val="28"/>
        </w:rPr>
        <w:t xml:space="preserve">, </w:t>
      </w:r>
      <w:r w:rsidR="00F12DAB" w:rsidRPr="0096777F">
        <w:rPr>
          <w:sz w:val="28"/>
          <w:szCs w:val="28"/>
        </w:rPr>
        <w:t>в кот</w:t>
      </w:r>
      <w:r w:rsidR="00986C8F" w:rsidRPr="0096777F">
        <w:rPr>
          <w:sz w:val="28"/>
          <w:szCs w:val="28"/>
        </w:rPr>
        <w:t xml:space="preserve">орый войдут </w:t>
      </w:r>
      <w:r w:rsidR="000C0BE0">
        <w:rPr>
          <w:sz w:val="28"/>
          <w:szCs w:val="28"/>
        </w:rPr>
        <w:t>7</w:t>
      </w:r>
      <w:r w:rsidR="00986C8F" w:rsidRPr="0096777F">
        <w:rPr>
          <w:sz w:val="28"/>
          <w:szCs w:val="28"/>
        </w:rPr>
        <w:t xml:space="preserve"> лучших </w:t>
      </w:r>
      <w:r w:rsidR="0096777F" w:rsidRPr="0096777F">
        <w:rPr>
          <w:sz w:val="28"/>
          <w:szCs w:val="28"/>
        </w:rPr>
        <w:t>проектов</w:t>
      </w:r>
      <w:r w:rsidR="00240FAF" w:rsidRPr="0096777F">
        <w:rPr>
          <w:sz w:val="28"/>
          <w:szCs w:val="28"/>
        </w:rPr>
        <w:t xml:space="preserve">. </w:t>
      </w:r>
    </w:p>
    <w:p w:rsidR="004A6D76" w:rsidRDefault="00B55562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-й этап - в</w:t>
      </w:r>
      <w:r w:rsidR="00CC73EE" w:rsidRPr="0096777F">
        <w:rPr>
          <w:sz w:val="28"/>
          <w:szCs w:val="28"/>
        </w:rPr>
        <w:t xml:space="preserve"> период с </w:t>
      </w:r>
      <w:r w:rsidR="00EA12CF">
        <w:rPr>
          <w:sz w:val="28"/>
          <w:szCs w:val="28"/>
        </w:rPr>
        <w:t>2</w:t>
      </w:r>
      <w:r w:rsidR="00781C35">
        <w:rPr>
          <w:sz w:val="28"/>
          <w:szCs w:val="28"/>
        </w:rPr>
        <w:t>6</w:t>
      </w:r>
      <w:r w:rsidR="00CA2CCF" w:rsidRPr="00CA2CCF">
        <w:rPr>
          <w:sz w:val="28"/>
          <w:szCs w:val="28"/>
        </w:rPr>
        <w:t xml:space="preserve"> </w:t>
      </w:r>
      <w:r w:rsidR="00EA12CF">
        <w:rPr>
          <w:sz w:val="28"/>
          <w:szCs w:val="28"/>
        </w:rPr>
        <w:t>сентября</w:t>
      </w:r>
      <w:r w:rsidR="00CA2CCF" w:rsidRPr="00CA2CCF">
        <w:rPr>
          <w:sz w:val="28"/>
          <w:szCs w:val="28"/>
        </w:rPr>
        <w:t xml:space="preserve"> </w:t>
      </w:r>
      <w:r w:rsidR="00CC73EE" w:rsidRPr="00CA2CCF">
        <w:rPr>
          <w:sz w:val="28"/>
          <w:szCs w:val="28"/>
        </w:rPr>
        <w:t xml:space="preserve">по </w:t>
      </w:r>
      <w:r w:rsidR="00EA12CF">
        <w:rPr>
          <w:sz w:val="28"/>
          <w:szCs w:val="28"/>
        </w:rPr>
        <w:t>06</w:t>
      </w:r>
      <w:r w:rsidR="00986C8F" w:rsidRPr="00CA2CCF">
        <w:rPr>
          <w:sz w:val="28"/>
          <w:szCs w:val="28"/>
        </w:rPr>
        <w:t xml:space="preserve"> </w:t>
      </w:r>
      <w:r w:rsidR="00EA12CF">
        <w:rPr>
          <w:sz w:val="28"/>
          <w:szCs w:val="28"/>
        </w:rPr>
        <w:t>октября</w:t>
      </w:r>
      <w:r w:rsidR="00986C8F" w:rsidRPr="00CA2CCF">
        <w:rPr>
          <w:sz w:val="28"/>
          <w:szCs w:val="28"/>
        </w:rPr>
        <w:t xml:space="preserve"> 201</w:t>
      </w:r>
      <w:r w:rsidR="00781C35">
        <w:rPr>
          <w:sz w:val="28"/>
          <w:szCs w:val="28"/>
        </w:rPr>
        <w:t>9</w:t>
      </w:r>
      <w:r w:rsidR="00986C8F" w:rsidRPr="0096777F">
        <w:rPr>
          <w:sz w:val="28"/>
          <w:szCs w:val="28"/>
        </w:rPr>
        <w:t xml:space="preserve"> году команды, вошедшие в </w:t>
      </w:r>
      <w:r>
        <w:rPr>
          <w:sz w:val="28"/>
          <w:szCs w:val="28"/>
        </w:rPr>
        <w:t>«</w:t>
      </w:r>
      <w:r w:rsidR="00986C8F" w:rsidRPr="0096777F">
        <w:rPr>
          <w:sz w:val="28"/>
          <w:szCs w:val="28"/>
        </w:rPr>
        <w:t>Список финалистов</w:t>
      </w:r>
      <w:r>
        <w:rPr>
          <w:sz w:val="28"/>
          <w:szCs w:val="28"/>
        </w:rPr>
        <w:t>»</w:t>
      </w:r>
      <w:r w:rsidR="004A6D76" w:rsidRPr="0096777F">
        <w:rPr>
          <w:sz w:val="28"/>
          <w:szCs w:val="28"/>
        </w:rPr>
        <w:t>,</w:t>
      </w:r>
      <w:r w:rsidR="00986C8F" w:rsidRPr="0096777F">
        <w:rPr>
          <w:sz w:val="28"/>
          <w:szCs w:val="28"/>
        </w:rPr>
        <w:t xml:space="preserve"> приглашаются </w:t>
      </w:r>
      <w:r w:rsidR="00781C35">
        <w:rPr>
          <w:sz w:val="28"/>
          <w:szCs w:val="28"/>
        </w:rPr>
        <w:t>на</w:t>
      </w:r>
      <w:r>
        <w:rPr>
          <w:sz w:val="28"/>
          <w:szCs w:val="28"/>
        </w:rPr>
        <w:t xml:space="preserve"> очный этап</w:t>
      </w:r>
      <w:r w:rsidR="00781C35">
        <w:rPr>
          <w:sz w:val="28"/>
          <w:szCs w:val="28"/>
        </w:rPr>
        <w:t xml:space="preserve"> продолжительностью 3 дня</w:t>
      </w:r>
      <w:r>
        <w:rPr>
          <w:sz w:val="28"/>
          <w:szCs w:val="28"/>
        </w:rPr>
        <w:t xml:space="preserve"> </w:t>
      </w:r>
      <w:r w:rsidR="004A6D76" w:rsidRPr="0096777F">
        <w:rPr>
          <w:sz w:val="28"/>
          <w:szCs w:val="28"/>
        </w:rPr>
        <w:t xml:space="preserve">для презентации </w:t>
      </w:r>
      <w:r w:rsidR="00580E59" w:rsidRPr="0096777F">
        <w:rPr>
          <w:sz w:val="28"/>
          <w:szCs w:val="28"/>
        </w:rPr>
        <w:t>проекта</w:t>
      </w:r>
      <w:r w:rsidR="004A6D76" w:rsidRPr="0096777F">
        <w:rPr>
          <w:sz w:val="28"/>
          <w:szCs w:val="28"/>
        </w:rPr>
        <w:t xml:space="preserve"> перед членами жюри  и участия в </w:t>
      </w:r>
      <w:r w:rsidR="00986C8F" w:rsidRPr="0096777F">
        <w:rPr>
          <w:sz w:val="28"/>
          <w:szCs w:val="28"/>
        </w:rPr>
        <w:t>мастер-класс</w:t>
      </w:r>
      <w:r w:rsidR="004A6D76" w:rsidRPr="0096777F">
        <w:rPr>
          <w:sz w:val="28"/>
          <w:szCs w:val="28"/>
        </w:rPr>
        <w:t>ах</w:t>
      </w:r>
      <w:r w:rsidR="00986C8F" w:rsidRPr="0096777F">
        <w:rPr>
          <w:sz w:val="28"/>
          <w:szCs w:val="28"/>
        </w:rPr>
        <w:t xml:space="preserve"> с известными путешественниками и исследователями Русского Географического Общества</w:t>
      </w:r>
      <w:r w:rsidR="004A6D76" w:rsidRPr="0096777F">
        <w:rPr>
          <w:sz w:val="28"/>
          <w:szCs w:val="28"/>
        </w:rPr>
        <w:t>.</w:t>
      </w:r>
    </w:p>
    <w:p w:rsidR="00986C8F" w:rsidRPr="0096777F" w:rsidRDefault="00B55562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4A6D76" w:rsidRPr="0096777F">
        <w:rPr>
          <w:sz w:val="28"/>
          <w:szCs w:val="28"/>
        </w:rPr>
        <w:t>По итогам презентаци</w:t>
      </w:r>
      <w:r w:rsidR="00580E59" w:rsidRPr="0096777F">
        <w:rPr>
          <w:sz w:val="28"/>
          <w:szCs w:val="28"/>
        </w:rPr>
        <w:t>й</w:t>
      </w:r>
      <w:r w:rsidR="004A6D76" w:rsidRPr="0096777F">
        <w:rPr>
          <w:sz w:val="28"/>
          <w:szCs w:val="28"/>
        </w:rPr>
        <w:t xml:space="preserve"> определяется победитель Конкурса</w:t>
      </w:r>
      <w:r w:rsidR="00580E59" w:rsidRPr="0096777F">
        <w:rPr>
          <w:sz w:val="28"/>
          <w:szCs w:val="28"/>
        </w:rPr>
        <w:t xml:space="preserve"> и проводится награждение участников</w:t>
      </w:r>
      <w:r w:rsidR="004A6D76" w:rsidRPr="0096777F">
        <w:rPr>
          <w:sz w:val="28"/>
          <w:szCs w:val="28"/>
        </w:rPr>
        <w:t xml:space="preserve">. </w:t>
      </w:r>
      <w:r w:rsidR="00986C8F" w:rsidRPr="0096777F">
        <w:rPr>
          <w:sz w:val="28"/>
          <w:szCs w:val="28"/>
        </w:rPr>
        <w:t xml:space="preserve"> </w:t>
      </w:r>
    </w:p>
    <w:p w:rsidR="00B55562" w:rsidRPr="00CB1C54" w:rsidRDefault="00B55562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B1C54">
        <w:rPr>
          <w:sz w:val="28"/>
          <w:szCs w:val="28"/>
        </w:rPr>
        <w:t xml:space="preserve">3.3. В период с </w:t>
      </w:r>
      <w:r w:rsidR="00781C35">
        <w:rPr>
          <w:sz w:val="28"/>
          <w:szCs w:val="28"/>
        </w:rPr>
        <w:t>0</w:t>
      </w:r>
      <w:r w:rsidR="00EA12CF">
        <w:rPr>
          <w:sz w:val="28"/>
          <w:szCs w:val="28"/>
        </w:rPr>
        <w:t>6</w:t>
      </w:r>
      <w:r w:rsidRPr="00CB1C54">
        <w:rPr>
          <w:sz w:val="28"/>
          <w:szCs w:val="28"/>
        </w:rPr>
        <w:t xml:space="preserve"> </w:t>
      </w:r>
      <w:r w:rsidR="00EA12CF">
        <w:rPr>
          <w:sz w:val="28"/>
          <w:szCs w:val="28"/>
        </w:rPr>
        <w:t>октября</w:t>
      </w:r>
      <w:r w:rsidRPr="00CB1C54">
        <w:rPr>
          <w:sz w:val="28"/>
          <w:szCs w:val="28"/>
        </w:rPr>
        <w:t xml:space="preserve"> до </w:t>
      </w:r>
      <w:r w:rsidR="00781C35">
        <w:rPr>
          <w:sz w:val="28"/>
          <w:szCs w:val="28"/>
        </w:rPr>
        <w:t>30</w:t>
      </w:r>
      <w:r w:rsidRPr="00CB1C54">
        <w:rPr>
          <w:sz w:val="28"/>
          <w:szCs w:val="28"/>
        </w:rPr>
        <w:t xml:space="preserve"> </w:t>
      </w:r>
      <w:r w:rsidR="00EA12CF">
        <w:rPr>
          <w:sz w:val="28"/>
          <w:szCs w:val="28"/>
        </w:rPr>
        <w:t>октября</w:t>
      </w:r>
      <w:r w:rsidRPr="00CB1C54">
        <w:rPr>
          <w:sz w:val="28"/>
          <w:szCs w:val="28"/>
        </w:rPr>
        <w:t xml:space="preserve"> 201</w:t>
      </w:r>
      <w:r w:rsidR="00781C35">
        <w:rPr>
          <w:sz w:val="28"/>
          <w:szCs w:val="28"/>
        </w:rPr>
        <w:t>9</w:t>
      </w:r>
      <w:r w:rsidRPr="00CB1C54">
        <w:rPr>
          <w:sz w:val="28"/>
          <w:szCs w:val="28"/>
        </w:rPr>
        <w:t xml:space="preserve"> года  к</w:t>
      </w:r>
      <w:r w:rsidR="00CB1C54" w:rsidRPr="00CB1C54">
        <w:rPr>
          <w:sz w:val="28"/>
          <w:szCs w:val="28"/>
        </w:rPr>
        <w:t xml:space="preserve">оманда </w:t>
      </w:r>
      <w:r w:rsidR="00566303" w:rsidRPr="00CB1C54">
        <w:rPr>
          <w:sz w:val="28"/>
          <w:szCs w:val="28"/>
        </w:rPr>
        <w:t>победител</w:t>
      </w:r>
      <w:r w:rsidR="00CC73EE" w:rsidRPr="00CB1C54">
        <w:rPr>
          <w:sz w:val="28"/>
          <w:szCs w:val="28"/>
        </w:rPr>
        <w:t>ь</w:t>
      </w:r>
      <w:r w:rsidR="00566303" w:rsidRPr="00CB1C54">
        <w:rPr>
          <w:sz w:val="28"/>
          <w:szCs w:val="28"/>
        </w:rPr>
        <w:t xml:space="preserve"> с руководителем группы под руководством представителя </w:t>
      </w:r>
      <w:r w:rsidRPr="00CB1C54">
        <w:rPr>
          <w:sz w:val="28"/>
          <w:szCs w:val="28"/>
        </w:rPr>
        <w:t>Учредителя</w:t>
      </w:r>
      <w:r w:rsidR="00566303" w:rsidRPr="00CB1C54">
        <w:rPr>
          <w:sz w:val="28"/>
          <w:szCs w:val="28"/>
        </w:rPr>
        <w:t xml:space="preserve"> проходит обязательный инструктаж перед отправкой в</w:t>
      </w:r>
      <w:r w:rsidR="00926DEB" w:rsidRPr="00CB1C54">
        <w:rPr>
          <w:sz w:val="28"/>
          <w:szCs w:val="28"/>
        </w:rPr>
        <w:t xml:space="preserve"> </w:t>
      </w:r>
      <w:r w:rsidR="008A2030" w:rsidRPr="008A2030">
        <w:rPr>
          <w:sz w:val="28"/>
          <w:szCs w:val="28"/>
        </w:rPr>
        <w:t xml:space="preserve">г.Санкт-Петербург </w:t>
      </w:r>
      <w:r w:rsidRPr="00CB1C54">
        <w:rPr>
          <w:sz w:val="28"/>
          <w:szCs w:val="28"/>
        </w:rPr>
        <w:t xml:space="preserve">для участия в </w:t>
      </w:r>
      <w:r w:rsidR="005D4999" w:rsidRPr="00CB1C54">
        <w:rPr>
          <w:sz w:val="28"/>
          <w:szCs w:val="28"/>
        </w:rPr>
        <w:t>экскурси</w:t>
      </w:r>
      <w:r w:rsidR="008A2030">
        <w:rPr>
          <w:sz w:val="28"/>
          <w:szCs w:val="28"/>
        </w:rPr>
        <w:t>онной программе</w:t>
      </w:r>
      <w:r w:rsidRPr="00CB1C54">
        <w:rPr>
          <w:sz w:val="28"/>
          <w:szCs w:val="28"/>
        </w:rPr>
        <w:t>.</w:t>
      </w:r>
    </w:p>
    <w:p w:rsidR="003427DE" w:rsidRPr="0096777F" w:rsidRDefault="005D4999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6777F">
        <w:rPr>
          <w:sz w:val="28"/>
          <w:szCs w:val="28"/>
        </w:rPr>
        <w:t xml:space="preserve"> </w:t>
      </w:r>
    </w:p>
    <w:p w:rsidR="00E478B6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E478B6" w:rsidRPr="004D2D55">
        <w:rPr>
          <w:b/>
          <w:sz w:val="28"/>
          <w:szCs w:val="28"/>
        </w:rPr>
        <w:t>Члены жюри Конкурса</w:t>
      </w:r>
    </w:p>
    <w:p w:rsidR="004D2D55" w:rsidRPr="004D2D55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A13756" w:rsidRPr="00235E5F" w:rsidRDefault="00235E5F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6C144A" w:rsidRPr="0096777F">
        <w:rPr>
          <w:sz w:val="28"/>
          <w:szCs w:val="28"/>
        </w:rPr>
        <w:t xml:space="preserve">.1. </w:t>
      </w:r>
      <w:r w:rsidR="00FD7976" w:rsidRPr="0096777F">
        <w:rPr>
          <w:sz w:val="28"/>
          <w:szCs w:val="28"/>
        </w:rPr>
        <w:t xml:space="preserve">В состав экспертного жюри Конкурса входят представители </w:t>
      </w:r>
      <w:r>
        <w:rPr>
          <w:sz w:val="28"/>
          <w:szCs w:val="28"/>
        </w:rPr>
        <w:t>Учредител</w:t>
      </w:r>
      <w:r w:rsidR="00CB1C54">
        <w:rPr>
          <w:sz w:val="28"/>
          <w:szCs w:val="28"/>
        </w:rPr>
        <w:t>я</w:t>
      </w:r>
      <w:r w:rsidR="00FD7976" w:rsidRPr="0096777F">
        <w:rPr>
          <w:sz w:val="28"/>
          <w:szCs w:val="28"/>
        </w:rPr>
        <w:t xml:space="preserve">, </w:t>
      </w:r>
      <w:r w:rsidR="00926DEB" w:rsidRPr="0096777F">
        <w:rPr>
          <w:sz w:val="28"/>
          <w:szCs w:val="28"/>
        </w:rPr>
        <w:t xml:space="preserve">представители Министерства экологии и природных ресурсов Республики Татарстан, </w:t>
      </w:r>
      <w:r w:rsidR="00FD7976" w:rsidRPr="0096777F">
        <w:rPr>
          <w:sz w:val="28"/>
          <w:szCs w:val="28"/>
        </w:rPr>
        <w:t xml:space="preserve">профессиональные фотографы и заслуженные </w:t>
      </w:r>
      <w:r w:rsidR="00926DEB" w:rsidRPr="0096777F">
        <w:rPr>
          <w:sz w:val="28"/>
          <w:szCs w:val="28"/>
        </w:rPr>
        <w:t>экологи</w:t>
      </w:r>
      <w:r w:rsidR="00FD7976" w:rsidRPr="0096777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FD7976" w:rsidRPr="0096777F">
        <w:rPr>
          <w:sz w:val="28"/>
          <w:szCs w:val="28"/>
        </w:rPr>
        <w:t>еспублики Татарстан.</w:t>
      </w:r>
      <w:r>
        <w:rPr>
          <w:sz w:val="28"/>
          <w:szCs w:val="28"/>
        </w:rPr>
        <w:t xml:space="preserve"> </w:t>
      </w:r>
      <w:r w:rsidR="005F1510" w:rsidRPr="0096777F">
        <w:rPr>
          <w:sz w:val="28"/>
          <w:szCs w:val="28"/>
        </w:rPr>
        <w:t xml:space="preserve">Полный точный список жюри </w:t>
      </w:r>
      <w:r>
        <w:rPr>
          <w:sz w:val="28"/>
          <w:szCs w:val="28"/>
        </w:rPr>
        <w:t xml:space="preserve">будет </w:t>
      </w:r>
      <w:r w:rsidR="005F1510" w:rsidRPr="0096777F">
        <w:rPr>
          <w:sz w:val="28"/>
          <w:szCs w:val="28"/>
        </w:rPr>
        <w:t xml:space="preserve">опубликован на сайте </w:t>
      </w:r>
      <w:r>
        <w:rPr>
          <w:sz w:val="28"/>
          <w:szCs w:val="28"/>
        </w:rPr>
        <w:t xml:space="preserve">Учредителя </w:t>
      </w:r>
      <w:r w:rsidR="005F1510" w:rsidRPr="00555094">
        <w:rPr>
          <w:sz w:val="28"/>
          <w:szCs w:val="28"/>
        </w:rPr>
        <w:t>(</w:t>
      </w:r>
      <w:hyperlink r:id="rId10" w:history="1">
        <w:r w:rsidR="005F1510" w:rsidRPr="004D2D55">
          <w:rPr>
            <w:sz w:val="28"/>
            <w:szCs w:val="28"/>
          </w:rPr>
          <w:t>http://www.rgo.ru/ru/tatarstan</w:t>
        </w:r>
      </w:hyperlink>
      <w:r w:rsidR="005F1510" w:rsidRPr="004D2D55">
        <w:rPr>
          <w:sz w:val="28"/>
          <w:szCs w:val="28"/>
        </w:rPr>
        <w:t>)</w:t>
      </w:r>
      <w:r w:rsidR="005F1510" w:rsidRPr="00555094">
        <w:rPr>
          <w:sz w:val="28"/>
          <w:szCs w:val="28"/>
        </w:rPr>
        <w:t xml:space="preserve"> в разделе «Конкурс «</w:t>
      </w:r>
      <w:r w:rsidR="002055EC" w:rsidRPr="00555094">
        <w:rPr>
          <w:sz w:val="28"/>
          <w:szCs w:val="28"/>
        </w:rPr>
        <w:t xml:space="preserve">Экология </w:t>
      </w:r>
      <w:r>
        <w:rPr>
          <w:sz w:val="28"/>
          <w:szCs w:val="28"/>
        </w:rPr>
        <w:t xml:space="preserve">родного края» до </w:t>
      </w:r>
      <w:r w:rsidR="00781C35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EA12CF">
        <w:rPr>
          <w:sz w:val="28"/>
          <w:szCs w:val="28"/>
        </w:rPr>
        <w:t>августа</w:t>
      </w:r>
      <w:r w:rsidRPr="00235E5F">
        <w:rPr>
          <w:sz w:val="28"/>
          <w:szCs w:val="28"/>
        </w:rPr>
        <w:t xml:space="preserve"> 201</w:t>
      </w:r>
      <w:r w:rsidR="00781C35">
        <w:rPr>
          <w:sz w:val="28"/>
          <w:szCs w:val="28"/>
        </w:rPr>
        <w:t>9</w:t>
      </w:r>
      <w:r w:rsidRPr="00235E5F">
        <w:rPr>
          <w:sz w:val="28"/>
          <w:szCs w:val="28"/>
        </w:rPr>
        <w:t xml:space="preserve"> года.</w:t>
      </w:r>
    </w:p>
    <w:p w:rsidR="00A13756" w:rsidRPr="0096777F" w:rsidRDefault="00A13756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7E40E2" w:rsidRDefault="007E40E2" w:rsidP="00A15D91">
      <w:pPr>
        <w:pStyle w:val="a4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textAlignment w:val="baseline"/>
        <w:rPr>
          <w:b/>
          <w:sz w:val="28"/>
          <w:szCs w:val="28"/>
        </w:rPr>
      </w:pPr>
      <w:r w:rsidRPr="004D2D55">
        <w:rPr>
          <w:b/>
          <w:sz w:val="28"/>
          <w:szCs w:val="28"/>
        </w:rPr>
        <w:t>Призовой фонд</w:t>
      </w:r>
      <w:r w:rsidR="00566303" w:rsidRPr="004D2D55">
        <w:rPr>
          <w:b/>
          <w:sz w:val="28"/>
          <w:szCs w:val="28"/>
        </w:rPr>
        <w:t xml:space="preserve"> Конкурса</w:t>
      </w:r>
    </w:p>
    <w:p w:rsidR="004D2D55" w:rsidRPr="004D2D55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421024" w:rsidRPr="0096777F" w:rsidRDefault="00235E5F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421024" w:rsidRPr="0096777F">
        <w:rPr>
          <w:sz w:val="28"/>
          <w:szCs w:val="28"/>
        </w:rPr>
        <w:t>.1. Всем участникам Конкурс</w:t>
      </w:r>
      <w:r w:rsidR="004758C2" w:rsidRPr="0096777F">
        <w:rPr>
          <w:sz w:val="28"/>
          <w:szCs w:val="28"/>
        </w:rPr>
        <w:t>а</w:t>
      </w:r>
      <w:r>
        <w:rPr>
          <w:sz w:val="28"/>
          <w:szCs w:val="28"/>
        </w:rPr>
        <w:t xml:space="preserve"> вручаются сертификаты У</w:t>
      </w:r>
      <w:r w:rsidR="00421024" w:rsidRPr="0096777F">
        <w:rPr>
          <w:sz w:val="28"/>
          <w:szCs w:val="28"/>
        </w:rPr>
        <w:t>чредител</w:t>
      </w:r>
      <w:r>
        <w:rPr>
          <w:sz w:val="28"/>
          <w:szCs w:val="28"/>
        </w:rPr>
        <w:t>я</w:t>
      </w:r>
      <w:r w:rsidR="00421024" w:rsidRPr="0096777F">
        <w:rPr>
          <w:sz w:val="28"/>
          <w:szCs w:val="28"/>
        </w:rPr>
        <w:t xml:space="preserve"> об участии в Конкурсе</w:t>
      </w:r>
      <w:r w:rsidR="008A2030">
        <w:rPr>
          <w:sz w:val="28"/>
          <w:szCs w:val="28"/>
        </w:rPr>
        <w:t xml:space="preserve"> в электронном виде</w:t>
      </w:r>
      <w:r w:rsidR="00421024" w:rsidRPr="0096777F">
        <w:rPr>
          <w:sz w:val="28"/>
          <w:szCs w:val="28"/>
        </w:rPr>
        <w:t>.</w:t>
      </w:r>
    </w:p>
    <w:p w:rsidR="00421024" w:rsidRPr="0096777F" w:rsidRDefault="00235E5F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421024" w:rsidRPr="0096777F">
        <w:rPr>
          <w:sz w:val="28"/>
          <w:szCs w:val="28"/>
        </w:rPr>
        <w:t xml:space="preserve">.2. </w:t>
      </w:r>
      <w:r w:rsidR="002D2747" w:rsidRPr="0096777F">
        <w:rPr>
          <w:sz w:val="28"/>
          <w:szCs w:val="28"/>
        </w:rPr>
        <w:t>П</w:t>
      </w:r>
      <w:r w:rsidR="00421024" w:rsidRPr="0096777F">
        <w:rPr>
          <w:sz w:val="28"/>
          <w:szCs w:val="28"/>
        </w:rPr>
        <w:t xml:space="preserve">ризовой фонд </w:t>
      </w:r>
      <w:r w:rsidRPr="0096777F">
        <w:rPr>
          <w:sz w:val="28"/>
          <w:szCs w:val="28"/>
        </w:rPr>
        <w:t xml:space="preserve">Конкурса </w:t>
      </w:r>
      <w:r w:rsidR="00421024" w:rsidRPr="0096777F">
        <w:rPr>
          <w:sz w:val="28"/>
          <w:szCs w:val="28"/>
        </w:rPr>
        <w:t>для команд</w:t>
      </w:r>
      <w:r>
        <w:rPr>
          <w:sz w:val="28"/>
          <w:szCs w:val="28"/>
        </w:rPr>
        <w:t>,</w:t>
      </w:r>
      <w:r w:rsidR="00421024" w:rsidRPr="0096777F">
        <w:rPr>
          <w:sz w:val="28"/>
          <w:szCs w:val="28"/>
        </w:rPr>
        <w:t xml:space="preserve"> вошедших  в «Список  финалистов»</w:t>
      </w:r>
      <w:r>
        <w:rPr>
          <w:sz w:val="28"/>
          <w:szCs w:val="28"/>
        </w:rPr>
        <w:t xml:space="preserve">: </w:t>
      </w:r>
      <w:r w:rsidR="00421024" w:rsidRPr="0096777F">
        <w:rPr>
          <w:sz w:val="28"/>
          <w:szCs w:val="28"/>
        </w:rPr>
        <w:t>участие в мастер-классах с известными путешественниками и исследователями Русского Географического Общества;</w:t>
      </w:r>
    </w:p>
    <w:p w:rsidR="00421024" w:rsidRPr="0096777F" w:rsidRDefault="00235E5F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421024" w:rsidRPr="0096777F">
        <w:rPr>
          <w:sz w:val="28"/>
          <w:szCs w:val="28"/>
        </w:rPr>
        <w:t xml:space="preserve">.3. </w:t>
      </w:r>
      <w:r w:rsidR="002D2747" w:rsidRPr="0096777F">
        <w:rPr>
          <w:sz w:val="28"/>
          <w:szCs w:val="28"/>
        </w:rPr>
        <w:t>Призовой фонд для победителей Конкурса:</w:t>
      </w:r>
    </w:p>
    <w:p w:rsidR="00D76754" w:rsidRPr="0096777F" w:rsidRDefault="00D76754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6777F">
        <w:rPr>
          <w:sz w:val="28"/>
          <w:szCs w:val="28"/>
        </w:rPr>
        <w:t xml:space="preserve">Первое место: </w:t>
      </w:r>
    </w:p>
    <w:p w:rsidR="002D2747" w:rsidRPr="0096777F" w:rsidRDefault="002D2747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6777F">
        <w:rPr>
          <w:sz w:val="28"/>
          <w:szCs w:val="28"/>
        </w:rPr>
        <w:t xml:space="preserve">- </w:t>
      </w:r>
      <w:r w:rsidR="00D76754" w:rsidRPr="0096777F">
        <w:rPr>
          <w:sz w:val="28"/>
          <w:szCs w:val="28"/>
        </w:rPr>
        <w:t>экскурси</w:t>
      </w:r>
      <w:r w:rsidR="000C0BE0">
        <w:rPr>
          <w:sz w:val="28"/>
          <w:szCs w:val="28"/>
        </w:rPr>
        <w:t>онная</w:t>
      </w:r>
      <w:r w:rsidR="00D76754" w:rsidRPr="0096777F">
        <w:rPr>
          <w:sz w:val="28"/>
          <w:szCs w:val="28"/>
        </w:rPr>
        <w:t xml:space="preserve"> </w:t>
      </w:r>
      <w:r w:rsidR="008A2030">
        <w:rPr>
          <w:sz w:val="28"/>
          <w:szCs w:val="28"/>
        </w:rPr>
        <w:t xml:space="preserve">программа </w:t>
      </w:r>
      <w:r w:rsidR="00D76754" w:rsidRPr="0096777F">
        <w:rPr>
          <w:sz w:val="28"/>
          <w:szCs w:val="28"/>
        </w:rPr>
        <w:t>в</w:t>
      </w:r>
      <w:r w:rsidR="008A2030">
        <w:rPr>
          <w:sz w:val="28"/>
          <w:szCs w:val="28"/>
        </w:rPr>
        <w:t xml:space="preserve"> г. Санкт-Петербург</w:t>
      </w:r>
      <w:r w:rsidRPr="0096777F">
        <w:rPr>
          <w:sz w:val="28"/>
          <w:szCs w:val="28"/>
        </w:rPr>
        <w:t>;</w:t>
      </w:r>
    </w:p>
    <w:p w:rsidR="007166C8" w:rsidRDefault="007166C8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- экскурсия в Национальный парк «Нижняя Кама»</w:t>
      </w:r>
      <w:r w:rsidR="000C0BE0" w:rsidRPr="0096777F">
        <w:rPr>
          <w:sz w:val="28"/>
          <w:szCs w:val="28"/>
        </w:rPr>
        <w:t>;</w:t>
      </w:r>
    </w:p>
    <w:p w:rsidR="000C0BE0" w:rsidRPr="000C0BE0" w:rsidRDefault="000C0BE0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6777F">
        <w:rPr>
          <w:sz w:val="28"/>
          <w:szCs w:val="28"/>
        </w:rPr>
        <w:t>- диплом победителя в Конкурсе;</w:t>
      </w:r>
    </w:p>
    <w:p w:rsidR="00D76754" w:rsidRPr="0096777F" w:rsidRDefault="00D76754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6777F">
        <w:rPr>
          <w:sz w:val="28"/>
          <w:szCs w:val="28"/>
        </w:rPr>
        <w:t>Второе</w:t>
      </w:r>
      <w:r w:rsidR="00235E5F">
        <w:rPr>
          <w:sz w:val="28"/>
          <w:szCs w:val="28"/>
        </w:rPr>
        <w:t xml:space="preserve"> </w:t>
      </w:r>
      <w:r w:rsidRPr="0096777F">
        <w:rPr>
          <w:sz w:val="28"/>
          <w:szCs w:val="28"/>
        </w:rPr>
        <w:t xml:space="preserve">место: </w:t>
      </w:r>
    </w:p>
    <w:p w:rsidR="008A2030" w:rsidRDefault="008A2030" w:rsidP="008A2030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6777F">
        <w:rPr>
          <w:sz w:val="28"/>
          <w:szCs w:val="28"/>
        </w:rPr>
        <w:t xml:space="preserve">- </w:t>
      </w:r>
      <w:r w:rsidR="007166C8" w:rsidRPr="0096777F">
        <w:rPr>
          <w:sz w:val="28"/>
          <w:szCs w:val="28"/>
        </w:rPr>
        <w:t>пробное погружение с аквалангом по международной системе CMAS</w:t>
      </w:r>
      <w:r w:rsidR="007166C8">
        <w:rPr>
          <w:sz w:val="28"/>
          <w:szCs w:val="28"/>
        </w:rPr>
        <w:t>;</w:t>
      </w:r>
    </w:p>
    <w:p w:rsidR="007166C8" w:rsidRPr="0096777F" w:rsidRDefault="007166C8" w:rsidP="007166C8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экскурсия в Национальный парк «Нижняя Кама»</w:t>
      </w:r>
      <w:r w:rsidR="000C0BE0" w:rsidRPr="0096777F">
        <w:rPr>
          <w:sz w:val="28"/>
          <w:szCs w:val="28"/>
        </w:rPr>
        <w:t>;</w:t>
      </w:r>
    </w:p>
    <w:p w:rsidR="008A2030" w:rsidRPr="0096777F" w:rsidRDefault="008A2030" w:rsidP="008A2030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6777F">
        <w:rPr>
          <w:sz w:val="28"/>
          <w:szCs w:val="28"/>
        </w:rPr>
        <w:t xml:space="preserve">- диплом </w:t>
      </w:r>
      <w:r>
        <w:rPr>
          <w:sz w:val="28"/>
          <w:szCs w:val="28"/>
        </w:rPr>
        <w:t>об участии</w:t>
      </w:r>
      <w:r w:rsidRPr="0096777F">
        <w:rPr>
          <w:sz w:val="28"/>
          <w:szCs w:val="28"/>
        </w:rPr>
        <w:t xml:space="preserve"> в Конкурсе;</w:t>
      </w:r>
    </w:p>
    <w:p w:rsidR="008A2030" w:rsidRDefault="008A2030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</w:t>
      </w:r>
      <w:r w:rsidRPr="0096777F">
        <w:rPr>
          <w:sz w:val="28"/>
          <w:szCs w:val="28"/>
        </w:rPr>
        <w:t>ретье</w:t>
      </w:r>
      <w:r>
        <w:rPr>
          <w:sz w:val="28"/>
          <w:szCs w:val="28"/>
        </w:rPr>
        <w:t xml:space="preserve"> место: </w:t>
      </w:r>
    </w:p>
    <w:p w:rsidR="00D76754" w:rsidRPr="0096777F" w:rsidRDefault="007166C8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экскурсия в Национальный парк «Нижняя Кама»</w:t>
      </w:r>
      <w:r w:rsidR="00D76754" w:rsidRPr="0096777F">
        <w:rPr>
          <w:sz w:val="28"/>
          <w:szCs w:val="28"/>
        </w:rPr>
        <w:t>;</w:t>
      </w:r>
    </w:p>
    <w:p w:rsidR="00D76754" w:rsidRPr="0096777F" w:rsidRDefault="00D76754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6777F">
        <w:rPr>
          <w:sz w:val="28"/>
          <w:szCs w:val="28"/>
        </w:rPr>
        <w:t>- диплом об участии в Конкурсе;</w:t>
      </w:r>
    </w:p>
    <w:p w:rsidR="007E40E2" w:rsidRDefault="00235E5F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2D2747" w:rsidRPr="0096777F">
        <w:rPr>
          <w:sz w:val="28"/>
          <w:szCs w:val="28"/>
        </w:rPr>
        <w:t xml:space="preserve">.4. </w:t>
      </w:r>
      <w:r w:rsidR="007E40E2" w:rsidRPr="0096777F">
        <w:rPr>
          <w:sz w:val="28"/>
          <w:szCs w:val="28"/>
        </w:rPr>
        <w:t>Педаго</w:t>
      </w:r>
      <w:r w:rsidR="002D2747" w:rsidRPr="0096777F">
        <w:rPr>
          <w:sz w:val="28"/>
          <w:szCs w:val="28"/>
        </w:rPr>
        <w:t>гам</w:t>
      </w:r>
      <w:r>
        <w:rPr>
          <w:sz w:val="28"/>
          <w:szCs w:val="28"/>
        </w:rPr>
        <w:t>,</w:t>
      </w:r>
      <w:r w:rsidR="007E40E2" w:rsidRPr="0096777F">
        <w:rPr>
          <w:sz w:val="28"/>
          <w:szCs w:val="28"/>
        </w:rPr>
        <w:t xml:space="preserve"> </w:t>
      </w:r>
      <w:r w:rsidR="00BD402A" w:rsidRPr="0096777F">
        <w:rPr>
          <w:sz w:val="28"/>
          <w:szCs w:val="28"/>
        </w:rPr>
        <w:t xml:space="preserve">чьи команды </w:t>
      </w:r>
      <w:r w:rsidR="007E40E2" w:rsidRPr="0096777F">
        <w:rPr>
          <w:sz w:val="28"/>
          <w:szCs w:val="28"/>
        </w:rPr>
        <w:t>заня</w:t>
      </w:r>
      <w:r w:rsidR="00BD402A" w:rsidRPr="0096777F">
        <w:rPr>
          <w:sz w:val="28"/>
          <w:szCs w:val="28"/>
        </w:rPr>
        <w:t>ли призовые</w:t>
      </w:r>
      <w:r w:rsidR="007E40E2" w:rsidRPr="0096777F">
        <w:rPr>
          <w:sz w:val="28"/>
          <w:szCs w:val="28"/>
        </w:rPr>
        <w:t xml:space="preserve"> мест</w:t>
      </w:r>
      <w:r w:rsidR="00BD402A" w:rsidRPr="0096777F">
        <w:rPr>
          <w:sz w:val="28"/>
          <w:szCs w:val="28"/>
        </w:rPr>
        <w:t>а</w:t>
      </w:r>
      <w:r w:rsidR="007E40E2" w:rsidRPr="0096777F">
        <w:rPr>
          <w:sz w:val="28"/>
          <w:szCs w:val="28"/>
        </w:rPr>
        <w:t>,  выдается диплом</w:t>
      </w:r>
      <w:r w:rsidR="00A55FC0" w:rsidRPr="0096777F">
        <w:rPr>
          <w:sz w:val="28"/>
          <w:szCs w:val="28"/>
        </w:rPr>
        <w:t xml:space="preserve"> и благодарность Министерства экологии и природных ресурсов Республики Татарстан.</w:t>
      </w:r>
    </w:p>
    <w:p w:rsidR="00235E5F" w:rsidRPr="0096777F" w:rsidRDefault="00235E5F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13756" w:rsidRDefault="00235E5F" w:rsidP="00A15D91">
      <w:pPr>
        <w:pStyle w:val="a4"/>
        <w:numPr>
          <w:ilvl w:val="0"/>
          <w:numId w:val="22"/>
        </w:numPr>
        <w:spacing w:before="0" w:beforeAutospacing="0" w:after="0" w:afterAutospacing="0"/>
        <w:ind w:left="426" w:hanging="426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рочие условия</w:t>
      </w:r>
    </w:p>
    <w:p w:rsidR="004D2D55" w:rsidRPr="00555094" w:rsidRDefault="004D2D55" w:rsidP="00A15D91">
      <w:pPr>
        <w:pStyle w:val="a4"/>
        <w:spacing w:before="0" w:beforeAutospacing="0" w:after="0" w:afterAutospacing="0"/>
        <w:ind w:left="720"/>
        <w:jc w:val="both"/>
        <w:textAlignment w:val="baseline"/>
        <w:rPr>
          <w:b/>
          <w:sz w:val="28"/>
          <w:szCs w:val="28"/>
        </w:rPr>
      </w:pPr>
    </w:p>
    <w:p w:rsidR="00BD105B" w:rsidRPr="00555094" w:rsidRDefault="00235E5F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BD105B" w:rsidRPr="00555094">
        <w:rPr>
          <w:sz w:val="28"/>
          <w:szCs w:val="28"/>
        </w:rPr>
        <w:t xml:space="preserve">.1. Факт </w:t>
      </w:r>
      <w:r>
        <w:rPr>
          <w:sz w:val="28"/>
          <w:szCs w:val="28"/>
        </w:rPr>
        <w:t xml:space="preserve">отправки проекта на электронную почту </w:t>
      </w:r>
      <w:r w:rsidRPr="00E47357">
        <w:rPr>
          <w:sz w:val="28"/>
          <w:szCs w:val="28"/>
        </w:rPr>
        <w:t>rgo.</w:t>
      </w:r>
      <w:r w:rsidR="008A2030">
        <w:rPr>
          <w:sz w:val="28"/>
          <w:szCs w:val="28"/>
          <w:lang w:val="en-US"/>
        </w:rPr>
        <w:t>project</w:t>
      </w:r>
      <w:r w:rsidRPr="00E47357">
        <w:rPr>
          <w:sz w:val="28"/>
          <w:szCs w:val="28"/>
        </w:rPr>
        <w:t>@</w:t>
      </w:r>
      <w:r w:rsidRPr="00E47357">
        <w:rPr>
          <w:sz w:val="28"/>
          <w:szCs w:val="28"/>
          <w:lang w:val="en-US"/>
        </w:rPr>
        <w:t>mail</w:t>
      </w:r>
      <w:r w:rsidRPr="00E47357">
        <w:rPr>
          <w:sz w:val="28"/>
          <w:szCs w:val="28"/>
        </w:rPr>
        <w:t>.</w:t>
      </w:r>
      <w:r w:rsidRPr="00E47357">
        <w:rPr>
          <w:sz w:val="28"/>
          <w:szCs w:val="28"/>
          <w:lang w:val="en-US"/>
        </w:rPr>
        <w:t>ru</w:t>
      </w:r>
      <w:r w:rsidRPr="00235E5F">
        <w:rPr>
          <w:sz w:val="28"/>
          <w:szCs w:val="28"/>
        </w:rPr>
        <w:t xml:space="preserve"> </w:t>
      </w:r>
      <w:r>
        <w:rPr>
          <w:sz w:val="28"/>
          <w:szCs w:val="28"/>
        </w:rPr>
        <w:t>Учредителя</w:t>
      </w:r>
      <w:r w:rsidR="00BD105B" w:rsidRPr="00555094">
        <w:rPr>
          <w:sz w:val="28"/>
          <w:szCs w:val="28"/>
        </w:rPr>
        <w:t xml:space="preserve"> Конкурса является безоговор</w:t>
      </w:r>
      <w:r w:rsidR="0016683F" w:rsidRPr="00555094">
        <w:rPr>
          <w:sz w:val="28"/>
          <w:szCs w:val="28"/>
        </w:rPr>
        <w:t>очным принятием участником К</w:t>
      </w:r>
      <w:r w:rsidR="00BD105B" w:rsidRPr="00555094">
        <w:rPr>
          <w:sz w:val="28"/>
          <w:szCs w:val="28"/>
        </w:rPr>
        <w:t>онкурса условий настоящего Положения.</w:t>
      </w:r>
    </w:p>
    <w:p w:rsidR="00A13756" w:rsidRPr="00555094" w:rsidRDefault="00235E5F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BD105B" w:rsidRPr="00555094">
        <w:rPr>
          <w:sz w:val="28"/>
          <w:szCs w:val="28"/>
        </w:rPr>
        <w:t>.2</w:t>
      </w:r>
      <w:r w:rsidR="00CC73EE" w:rsidRPr="00555094">
        <w:rPr>
          <w:sz w:val="28"/>
          <w:szCs w:val="28"/>
        </w:rPr>
        <w:t>. Подавая заявку</w:t>
      </w:r>
      <w:r w:rsidR="00A13756" w:rsidRPr="00555094">
        <w:rPr>
          <w:sz w:val="28"/>
          <w:szCs w:val="28"/>
        </w:rPr>
        <w:t xml:space="preserve"> на Конкурс, участник гарантирует соблюдение норм Гражданского законодательства  РФ. По всем претензиям, связанным с нарушением авторского права, возникшим вследствие предоставления конкурсной работы (</w:t>
      </w:r>
      <w:r w:rsidR="006F6D46" w:rsidRPr="00555094">
        <w:rPr>
          <w:sz w:val="28"/>
          <w:szCs w:val="28"/>
        </w:rPr>
        <w:t>презентации</w:t>
      </w:r>
      <w:r w:rsidR="00A13756" w:rsidRPr="00555094">
        <w:rPr>
          <w:sz w:val="28"/>
          <w:szCs w:val="28"/>
        </w:rPr>
        <w:t xml:space="preserve">), ответственность на себя принимает лицо, подавшее заявку на участие в Конкурсе. </w:t>
      </w:r>
    </w:p>
    <w:p w:rsidR="00A13756" w:rsidRPr="00555094" w:rsidRDefault="00235E5F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A13756" w:rsidRPr="00555094">
        <w:rPr>
          <w:sz w:val="28"/>
          <w:szCs w:val="28"/>
        </w:rPr>
        <w:t>.</w:t>
      </w:r>
      <w:r w:rsidR="00BD105B" w:rsidRPr="00555094">
        <w:rPr>
          <w:sz w:val="28"/>
          <w:szCs w:val="28"/>
        </w:rPr>
        <w:t>3</w:t>
      </w:r>
      <w:r w:rsidR="00A13756" w:rsidRPr="00555094">
        <w:rPr>
          <w:sz w:val="28"/>
          <w:szCs w:val="28"/>
        </w:rPr>
        <w:t>.</w:t>
      </w:r>
      <w:r w:rsidR="00BD105B" w:rsidRPr="00555094">
        <w:rPr>
          <w:sz w:val="28"/>
          <w:szCs w:val="28"/>
        </w:rPr>
        <w:t xml:space="preserve"> </w:t>
      </w:r>
      <w:r w:rsidR="002D2747" w:rsidRPr="00555094">
        <w:rPr>
          <w:sz w:val="28"/>
          <w:szCs w:val="28"/>
        </w:rPr>
        <w:t>Учредител</w:t>
      </w:r>
      <w:r w:rsidRPr="00235E5F">
        <w:rPr>
          <w:sz w:val="28"/>
          <w:szCs w:val="28"/>
        </w:rPr>
        <w:t>ь</w:t>
      </w:r>
      <w:r w:rsidR="006F6D46" w:rsidRPr="00555094">
        <w:rPr>
          <w:sz w:val="28"/>
          <w:szCs w:val="28"/>
        </w:rPr>
        <w:t xml:space="preserve"> Конкурса</w:t>
      </w:r>
      <w:r w:rsidR="00A13756" w:rsidRPr="00555094">
        <w:rPr>
          <w:sz w:val="28"/>
          <w:szCs w:val="28"/>
        </w:rPr>
        <w:t xml:space="preserve"> не нес</w:t>
      </w:r>
      <w:r>
        <w:rPr>
          <w:sz w:val="28"/>
          <w:szCs w:val="28"/>
        </w:rPr>
        <w:t>е</w:t>
      </w:r>
      <w:r w:rsidR="00A13756" w:rsidRPr="00555094">
        <w:rPr>
          <w:sz w:val="28"/>
          <w:szCs w:val="28"/>
        </w:rPr>
        <w:t>т ответственност</w:t>
      </w:r>
      <w:r>
        <w:rPr>
          <w:sz w:val="28"/>
          <w:szCs w:val="28"/>
        </w:rPr>
        <w:t>ь</w:t>
      </w:r>
      <w:r w:rsidR="00A13756" w:rsidRPr="00555094">
        <w:rPr>
          <w:sz w:val="28"/>
          <w:szCs w:val="28"/>
        </w:rPr>
        <w:t xml:space="preserve"> за нарушение авторских прав пользователями и участниками Конкурса.</w:t>
      </w:r>
    </w:p>
    <w:p w:rsidR="00A13756" w:rsidRPr="00555094" w:rsidRDefault="005B381C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A13756" w:rsidRPr="00555094">
        <w:rPr>
          <w:sz w:val="28"/>
          <w:szCs w:val="28"/>
        </w:rPr>
        <w:t>.</w:t>
      </w:r>
      <w:r w:rsidR="00BD105B" w:rsidRPr="00555094">
        <w:rPr>
          <w:sz w:val="28"/>
          <w:szCs w:val="28"/>
        </w:rPr>
        <w:t>4</w:t>
      </w:r>
      <w:r w:rsidR="00A13756" w:rsidRPr="00555094">
        <w:rPr>
          <w:sz w:val="28"/>
          <w:szCs w:val="28"/>
        </w:rPr>
        <w:t xml:space="preserve">. Подав заявку на участие в Конкурсе, авторы автоматически передают право </w:t>
      </w:r>
      <w:r w:rsidR="006F6D46" w:rsidRPr="00555094">
        <w:rPr>
          <w:sz w:val="28"/>
          <w:szCs w:val="28"/>
        </w:rPr>
        <w:t>Учредител</w:t>
      </w:r>
      <w:r w:rsidR="00E04E78">
        <w:rPr>
          <w:sz w:val="28"/>
          <w:szCs w:val="28"/>
        </w:rPr>
        <w:t>ю</w:t>
      </w:r>
      <w:r w:rsidR="002D2747" w:rsidRPr="00555094">
        <w:rPr>
          <w:sz w:val="28"/>
          <w:szCs w:val="28"/>
        </w:rPr>
        <w:t xml:space="preserve"> К</w:t>
      </w:r>
      <w:r w:rsidR="006F6D46" w:rsidRPr="00555094">
        <w:rPr>
          <w:sz w:val="28"/>
          <w:szCs w:val="28"/>
        </w:rPr>
        <w:t xml:space="preserve">онкурса </w:t>
      </w:r>
      <w:r w:rsidR="00A13756" w:rsidRPr="00555094">
        <w:rPr>
          <w:sz w:val="28"/>
          <w:szCs w:val="28"/>
        </w:rPr>
        <w:t>на безвозмездное использование со ссылкой на авторство конкурсных работ в некоммерческих целях (размещение в Интернете, публикацию в печатных изданиях, использование на выставочных экранах и в телевизионном эфире).</w:t>
      </w:r>
    </w:p>
    <w:p w:rsidR="00A13756" w:rsidRPr="00555094" w:rsidRDefault="00E04E78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A13756" w:rsidRPr="00555094">
        <w:rPr>
          <w:sz w:val="28"/>
          <w:szCs w:val="28"/>
        </w:rPr>
        <w:t>.</w:t>
      </w:r>
      <w:r w:rsidR="00BD105B" w:rsidRPr="00555094">
        <w:rPr>
          <w:sz w:val="28"/>
          <w:szCs w:val="28"/>
        </w:rPr>
        <w:t>5</w:t>
      </w:r>
      <w:r w:rsidR="00A13756" w:rsidRPr="00555094">
        <w:rPr>
          <w:sz w:val="28"/>
          <w:szCs w:val="28"/>
        </w:rPr>
        <w:t>. В случае предъявления требований, претензий и исков третьих лиц, в том числе правообладателей авторских и смежных прав на представленную работу, участник обязуется разрешать их от своего имени и за свой счет.</w:t>
      </w:r>
    </w:p>
    <w:p w:rsidR="00BD105B" w:rsidRPr="00555094" w:rsidRDefault="00E04E78" w:rsidP="00A15D91">
      <w:pPr>
        <w:pStyle w:val="a4"/>
        <w:spacing w:before="0" w:beforeAutospacing="0" w:after="0" w:afterAutospacing="0"/>
        <w:jc w:val="both"/>
        <w:textAlignment w:val="baseline"/>
        <w:rPr>
          <w:rStyle w:val="ad"/>
          <w:b w:val="0"/>
          <w:bCs w:val="0"/>
          <w:sz w:val="28"/>
          <w:szCs w:val="28"/>
        </w:rPr>
      </w:pPr>
      <w:r>
        <w:rPr>
          <w:sz w:val="28"/>
          <w:szCs w:val="28"/>
        </w:rPr>
        <w:t>6</w:t>
      </w:r>
      <w:r w:rsidR="00BD105B" w:rsidRPr="00555094">
        <w:rPr>
          <w:sz w:val="28"/>
          <w:szCs w:val="28"/>
        </w:rPr>
        <w:t>.6. Учредител</w:t>
      </w:r>
      <w:r>
        <w:rPr>
          <w:sz w:val="28"/>
          <w:szCs w:val="28"/>
        </w:rPr>
        <w:t>ь</w:t>
      </w:r>
      <w:r w:rsidR="00BD105B" w:rsidRPr="00555094">
        <w:rPr>
          <w:sz w:val="28"/>
          <w:szCs w:val="28"/>
        </w:rPr>
        <w:t xml:space="preserve"> Конкурса оставля</w:t>
      </w:r>
      <w:r>
        <w:rPr>
          <w:sz w:val="28"/>
          <w:szCs w:val="28"/>
        </w:rPr>
        <w:t>е</w:t>
      </w:r>
      <w:r w:rsidR="00BD105B" w:rsidRPr="00555094">
        <w:rPr>
          <w:sz w:val="28"/>
          <w:szCs w:val="28"/>
        </w:rPr>
        <w:t xml:space="preserve">т за собой право </w:t>
      </w:r>
      <w:r w:rsidR="00F97DFE" w:rsidRPr="00555094">
        <w:rPr>
          <w:sz w:val="28"/>
          <w:szCs w:val="28"/>
        </w:rPr>
        <w:t xml:space="preserve">вносить изменения в настоящее Положение. </w:t>
      </w:r>
    </w:p>
    <w:p w:rsidR="00A13756" w:rsidRPr="00555094" w:rsidRDefault="00A13756" w:rsidP="00A15D91">
      <w:pPr>
        <w:pStyle w:val="a4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</w:p>
    <w:p w:rsidR="006F1324" w:rsidRPr="00555094" w:rsidRDefault="006F1324" w:rsidP="00A15D9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5BFB" w:rsidRPr="00555094" w:rsidRDefault="007E5BFB" w:rsidP="00A15D91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E5BFB" w:rsidRPr="00555094" w:rsidSect="00986C8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EC4" w:rsidRDefault="00866EC4" w:rsidP="00511D3B">
      <w:pPr>
        <w:spacing w:after="0" w:line="240" w:lineRule="auto"/>
      </w:pPr>
      <w:r>
        <w:separator/>
      </w:r>
    </w:p>
  </w:endnote>
  <w:endnote w:type="continuationSeparator" w:id="0">
    <w:p w:rsidR="00866EC4" w:rsidRDefault="00866EC4" w:rsidP="00511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EC4" w:rsidRDefault="00866EC4" w:rsidP="00511D3B">
      <w:pPr>
        <w:spacing w:after="0" w:line="240" w:lineRule="auto"/>
      </w:pPr>
      <w:r>
        <w:separator/>
      </w:r>
    </w:p>
  </w:footnote>
  <w:footnote w:type="continuationSeparator" w:id="0">
    <w:p w:rsidR="00866EC4" w:rsidRDefault="00866EC4" w:rsidP="00511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482E"/>
    <w:multiLevelType w:val="hybridMultilevel"/>
    <w:tmpl w:val="848A0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62B5C"/>
    <w:multiLevelType w:val="hybridMultilevel"/>
    <w:tmpl w:val="452E5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78DD"/>
    <w:multiLevelType w:val="hybridMultilevel"/>
    <w:tmpl w:val="9822C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B0E47"/>
    <w:multiLevelType w:val="hybridMultilevel"/>
    <w:tmpl w:val="EB1AD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C3ACF"/>
    <w:multiLevelType w:val="hybridMultilevel"/>
    <w:tmpl w:val="AFA4A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52AD7"/>
    <w:multiLevelType w:val="hybridMultilevel"/>
    <w:tmpl w:val="527A8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B013C"/>
    <w:multiLevelType w:val="hybridMultilevel"/>
    <w:tmpl w:val="8C68E606"/>
    <w:lvl w:ilvl="0" w:tplc="2AECFE46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D3C125C"/>
    <w:multiLevelType w:val="hybridMultilevel"/>
    <w:tmpl w:val="1236E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10E91"/>
    <w:multiLevelType w:val="hybridMultilevel"/>
    <w:tmpl w:val="1B84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C010F"/>
    <w:multiLevelType w:val="hybridMultilevel"/>
    <w:tmpl w:val="8CCE5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94823"/>
    <w:multiLevelType w:val="hybridMultilevel"/>
    <w:tmpl w:val="7AE88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30AD0"/>
    <w:multiLevelType w:val="hybridMultilevel"/>
    <w:tmpl w:val="DC8EE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C3259"/>
    <w:multiLevelType w:val="hybridMultilevel"/>
    <w:tmpl w:val="789A27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CA54DE4"/>
    <w:multiLevelType w:val="hybridMultilevel"/>
    <w:tmpl w:val="C1FA3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E3290"/>
    <w:multiLevelType w:val="hybridMultilevel"/>
    <w:tmpl w:val="1C44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C7B7F"/>
    <w:multiLevelType w:val="hybridMultilevel"/>
    <w:tmpl w:val="C58284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5098F"/>
    <w:multiLevelType w:val="multilevel"/>
    <w:tmpl w:val="B426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9F0228"/>
    <w:multiLevelType w:val="hybridMultilevel"/>
    <w:tmpl w:val="A8A8D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6444A"/>
    <w:multiLevelType w:val="hybridMultilevel"/>
    <w:tmpl w:val="3C7CC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C54C2"/>
    <w:multiLevelType w:val="hybridMultilevel"/>
    <w:tmpl w:val="71D0D4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07B95"/>
    <w:multiLevelType w:val="hybridMultilevel"/>
    <w:tmpl w:val="B5B8E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26ED9"/>
    <w:multiLevelType w:val="hybridMultilevel"/>
    <w:tmpl w:val="88243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8"/>
  </w:num>
  <w:num w:numId="5">
    <w:abstractNumId w:val="14"/>
  </w:num>
  <w:num w:numId="6">
    <w:abstractNumId w:val="17"/>
  </w:num>
  <w:num w:numId="7">
    <w:abstractNumId w:val="12"/>
  </w:num>
  <w:num w:numId="8">
    <w:abstractNumId w:val="4"/>
  </w:num>
  <w:num w:numId="9">
    <w:abstractNumId w:val="9"/>
  </w:num>
  <w:num w:numId="10">
    <w:abstractNumId w:val="1"/>
  </w:num>
  <w:num w:numId="11">
    <w:abstractNumId w:val="20"/>
  </w:num>
  <w:num w:numId="12">
    <w:abstractNumId w:val="10"/>
  </w:num>
  <w:num w:numId="13">
    <w:abstractNumId w:val="7"/>
  </w:num>
  <w:num w:numId="14">
    <w:abstractNumId w:val="0"/>
  </w:num>
  <w:num w:numId="15">
    <w:abstractNumId w:val="16"/>
  </w:num>
  <w:num w:numId="16">
    <w:abstractNumId w:val="18"/>
  </w:num>
  <w:num w:numId="17">
    <w:abstractNumId w:val="21"/>
  </w:num>
  <w:num w:numId="18">
    <w:abstractNumId w:val="13"/>
  </w:num>
  <w:num w:numId="19">
    <w:abstractNumId w:val="3"/>
  </w:num>
  <w:num w:numId="20">
    <w:abstractNumId w:val="2"/>
  </w:num>
  <w:num w:numId="21">
    <w:abstractNumId w:val="15"/>
  </w:num>
  <w:num w:numId="22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EA7"/>
    <w:rsid w:val="00006EDE"/>
    <w:rsid w:val="00020A2B"/>
    <w:rsid w:val="0002645A"/>
    <w:rsid w:val="000273CF"/>
    <w:rsid w:val="00030078"/>
    <w:rsid w:val="00030D3C"/>
    <w:rsid w:val="00043E2E"/>
    <w:rsid w:val="00044FE5"/>
    <w:rsid w:val="00045732"/>
    <w:rsid w:val="0005252A"/>
    <w:rsid w:val="000622B3"/>
    <w:rsid w:val="00066AE1"/>
    <w:rsid w:val="00067CCA"/>
    <w:rsid w:val="00077C0F"/>
    <w:rsid w:val="0008027F"/>
    <w:rsid w:val="00082F0C"/>
    <w:rsid w:val="00084C2B"/>
    <w:rsid w:val="000920EF"/>
    <w:rsid w:val="00095105"/>
    <w:rsid w:val="00095D3A"/>
    <w:rsid w:val="000960A4"/>
    <w:rsid w:val="0009705C"/>
    <w:rsid w:val="00097915"/>
    <w:rsid w:val="000A2508"/>
    <w:rsid w:val="000A7B00"/>
    <w:rsid w:val="000B123D"/>
    <w:rsid w:val="000B231C"/>
    <w:rsid w:val="000B38C8"/>
    <w:rsid w:val="000B5334"/>
    <w:rsid w:val="000B619C"/>
    <w:rsid w:val="000C0BE0"/>
    <w:rsid w:val="000C4BC1"/>
    <w:rsid w:val="000C709F"/>
    <w:rsid w:val="000D6BE4"/>
    <w:rsid w:val="000E0351"/>
    <w:rsid w:val="000E0A62"/>
    <w:rsid w:val="000E2024"/>
    <w:rsid w:val="000E48EB"/>
    <w:rsid w:val="000E629F"/>
    <w:rsid w:val="000F35FD"/>
    <w:rsid w:val="000F3D1A"/>
    <w:rsid w:val="00105AC1"/>
    <w:rsid w:val="00113FB7"/>
    <w:rsid w:val="001225C4"/>
    <w:rsid w:val="00131C89"/>
    <w:rsid w:val="00133650"/>
    <w:rsid w:val="00142AAB"/>
    <w:rsid w:val="00146590"/>
    <w:rsid w:val="00164063"/>
    <w:rsid w:val="0016683F"/>
    <w:rsid w:val="00171F07"/>
    <w:rsid w:val="00174D22"/>
    <w:rsid w:val="00182756"/>
    <w:rsid w:val="00185C27"/>
    <w:rsid w:val="001869AE"/>
    <w:rsid w:val="00193E0B"/>
    <w:rsid w:val="00193E92"/>
    <w:rsid w:val="00194E27"/>
    <w:rsid w:val="001B0BEA"/>
    <w:rsid w:val="001B1529"/>
    <w:rsid w:val="001B2CCC"/>
    <w:rsid w:val="001B34C1"/>
    <w:rsid w:val="001C4A9C"/>
    <w:rsid w:val="001C7C30"/>
    <w:rsid w:val="001D538D"/>
    <w:rsid w:val="001E18DF"/>
    <w:rsid w:val="001E3B2F"/>
    <w:rsid w:val="001F302B"/>
    <w:rsid w:val="001F6112"/>
    <w:rsid w:val="002016FB"/>
    <w:rsid w:val="0020182F"/>
    <w:rsid w:val="00201929"/>
    <w:rsid w:val="00202C98"/>
    <w:rsid w:val="0020334F"/>
    <w:rsid w:val="002055EC"/>
    <w:rsid w:val="00215939"/>
    <w:rsid w:val="00220880"/>
    <w:rsid w:val="00226D91"/>
    <w:rsid w:val="00227AC0"/>
    <w:rsid w:val="00231ABE"/>
    <w:rsid w:val="00235E5F"/>
    <w:rsid w:val="00240FAF"/>
    <w:rsid w:val="0024200A"/>
    <w:rsid w:val="00256B4C"/>
    <w:rsid w:val="0026465D"/>
    <w:rsid w:val="00265D17"/>
    <w:rsid w:val="002671EA"/>
    <w:rsid w:val="002771AE"/>
    <w:rsid w:val="002822BC"/>
    <w:rsid w:val="00286A95"/>
    <w:rsid w:val="002920BD"/>
    <w:rsid w:val="002959C2"/>
    <w:rsid w:val="00296063"/>
    <w:rsid w:val="00296F51"/>
    <w:rsid w:val="00297B3C"/>
    <w:rsid w:val="002A18FC"/>
    <w:rsid w:val="002A31D3"/>
    <w:rsid w:val="002A4CAE"/>
    <w:rsid w:val="002A4E9A"/>
    <w:rsid w:val="002A61BD"/>
    <w:rsid w:val="002B0B28"/>
    <w:rsid w:val="002B2E93"/>
    <w:rsid w:val="002C23FD"/>
    <w:rsid w:val="002C28E2"/>
    <w:rsid w:val="002D0003"/>
    <w:rsid w:val="002D2747"/>
    <w:rsid w:val="002D4559"/>
    <w:rsid w:val="002D65CF"/>
    <w:rsid w:val="002D7CD2"/>
    <w:rsid w:val="002E2676"/>
    <w:rsid w:val="002E2776"/>
    <w:rsid w:val="0030092D"/>
    <w:rsid w:val="00307184"/>
    <w:rsid w:val="00314A6F"/>
    <w:rsid w:val="00314DC0"/>
    <w:rsid w:val="00314E7A"/>
    <w:rsid w:val="003161E0"/>
    <w:rsid w:val="0032229C"/>
    <w:rsid w:val="00322B6E"/>
    <w:rsid w:val="00341D07"/>
    <w:rsid w:val="003427DE"/>
    <w:rsid w:val="0035288D"/>
    <w:rsid w:val="003528B8"/>
    <w:rsid w:val="00370A71"/>
    <w:rsid w:val="003765E1"/>
    <w:rsid w:val="00391420"/>
    <w:rsid w:val="00394830"/>
    <w:rsid w:val="003972F1"/>
    <w:rsid w:val="003A3C0C"/>
    <w:rsid w:val="003A3D4A"/>
    <w:rsid w:val="003A7A0B"/>
    <w:rsid w:val="003B21DF"/>
    <w:rsid w:val="003B3580"/>
    <w:rsid w:val="003B3E27"/>
    <w:rsid w:val="003B5153"/>
    <w:rsid w:val="003B67E6"/>
    <w:rsid w:val="003C0709"/>
    <w:rsid w:val="003C5A2B"/>
    <w:rsid w:val="003C720E"/>
    <w:rsid w:val="003C7B48"/>
    <w:rsid w:val="003D3A25"/>
    <w:rsid w:val="003D40C0"/>
    <w:rsid w:val="003E33DE"/>
    <w:rsid w:val="003E3913"/>
    <w:rsid w:val="003E73B1"/>
    <w:rsid w:val="003F2B71"/>
    <w:rsid w:val="003F6DCC"/>
    <w:rsid w:val="0040717F"/>
    <w:rsid w:val="00417A62"/>
    <w:rsid w:val="00421024"/>
    <w:rsid w:val="00425832"/>
    <w:rsid w:val="004267BF"/>
    <w:rsid w:val="00427B4B"/>
    <w:rsid w:val="004414F9"/>
    <w:rsid w:val="004430A3"/>
    <w:rsid w:val="004516A2"/>
    <w:rsid w:val="004626E4"/>
    <w:rsid w:val="00470D42"/>
    <w:rsid w:val="00472A34"/>
    <w:rsid w:val="00474CCB"/>
    <w:rsid w:val="004758C2"/>
    <w:rsid w:val="00480808"/>
    <w:rsid w:val="00480EE2"/>
    <w:rsid w:val="00486EBD"/>
    <w:rsid w:val="004A6D76"/>
    <w:rsid w:val="004A743A"/>
    <w:rsid w:val="004B34CB"/>
    <w:rsid w:val="004B487D"/>
    <w:rsid w:val="004B4BC6"/>
    <w:rsid w:val="004C1318"/>
    <w:rsid w:val="004D2D55"/>
    <w:rsid w:val="004D4AE3"/>
    <w:rsid w:val="004E454F"/>
    <w:rsid w:val="004E551A"/>
    <w:rsid w:val="004F0836"/>
    <w:rsid w:val="005024B6"/>
    <w:rsid w:val="0050429D"/>
    <w:rsid w:val="00505ED9"/>
    <w:rsid w:val="00506DC0"/>
    <w:rsid w:val="005105C9"/>
    <w:rsid w:val="00511D3B"/>
    <w:rsid w:val="00512E94"/>
    <w:rsid w:val="005136DE"/>
    <w:rsid w:val="005320F8"/>
    <w:rsid w:val="00544F86"/>
    <w:rsid w:val="00547A2F"/>
    <w:rsid w:val="00555094"/>
    <w:rsid w:val="00557266"/>
    <w:rsid w:val="00566303"/>
    <w:rsid w:val="00566B04"/>
    <w:rsid w:val="00567316"/>
    <w:rsid w:val="00577727"/>
    <w:rsid w:val="00580E59"/>
    <w:rsid w:val="00583649"/>
    <w:rsid w:val="00585284"/>
    <w:rsid w:val="00587CE9"/>
    <w:rsid w:val="0059166B"/>
    <w:rsid w:val="005919A2"/>
    <w:rsid w:val="005B381C"/>
    <w:rsid w:val="005C0422"/>
    <w:rsid w:val="005C0850"/>
    <w:rsid w:val="005C3A28"/>
    <w:rsid w:val="005D0F23"/>
    <w:rsid w:val="005D4999"/>
    <w:rsid w:val="005D6727"/>
    <w:rsid w:val="005E14FE"/>
    <w:rsid w:val="005E487C"/>
    <w:rsid w:val="005F1510"/>
    <w:rsid w:val="005F6066"/>
    <w:rsid w:val="00603936"/>
    <w:rsid w:val="006041C4"/>
    <w:rsid w:val="00611303"/>
    <w:rsid w:val="00611AEE"/>
    <w:rsid w:val="00614D15"/>
    <w:rsid w:val="00621F93"/>
    <w:rsid w:val="0062590C"/>
    <w:rsid w:val="006313C4"/>
    <w:rsid w:val="00636AFA"/>
    <w:rsid w:val="00647186"/>
    <w:rsid w:val="00664AD3"/>
    <w:rsid w:val="006659BD"/>
    <w:rsid w:val="00672237"/>
    <w:rsid w:val="00673D2B"/>
    <w:rsid w:val="0069010B"/>
    <w:rsid w:val="00697D87"/>
    <w:rsid w:val="006C144A"/>
    <w:rsid w:val="006C2C40"/>
    <w:rsid w:val="006C65D8"/>
    <w:rsid w:val="006E08D1"/>
    <w:rsid w:val="006E1268"/>
    <w:rsid w:val="006E6A80"/>
    <w:rsid w:val="006F1324"/>
    <w:rsid w:val="006F20C7"/>
    <w:rsid w:val="006F2F6B"/>
    <w:rsid w:val="006F3F78"/>
    <w:rsid w:val="006F6D46"/>
    <w:rsid w:val="006F7CF3"/>
    <w:rsid w:val="00701E5A"/>
    <w:rsid w:val="00703467"/>
    <w:rsid w:val="007078E0"/>
    <w:rsid w:val="00711EDA"/>
    <w:rsid w:val="00716570"/>
    <w:rsid w:val="007166C8"/>
    <w:rsid w:val="00725B85"/>
    <w:rsid w:val="00735BA1"/>
    <w:rsid w:val="00745E50"/>
    <w:rsid w:val="00763336"/>
    <w:rsid w:val="00773851"/>
    <w:rsid w:val="00781C35"/>
    <w:rsid w:val="007822C8"/>
    <w:rsid w:val="00790113"/>
    <w:rsid w:val="00790C16"/>
    <w:rsid w:val="00792F22"/>
    <w:rsid w:val="00794E92"/>
    <w:rsid w:val="00795602"/>
    <w:rsid w:val="007A4011"/>
    <w:rsid w:val="007A4618"/>
    <w:rsid w:val="007A610C"/>
    <w:rsid w:val="007C6E5B"/>
    <w:rsid w:val="007E0214"/>
    <w:rsid w:val="007E1466"/>
    <w:rsid w:val="007E38CA"/>
    <w:rsid w:val="007E40E2"/>
    <w:rsid w:val="007E509D"/>
    <w:rsid w:val="007E5BFB"/>
    <w:rsid w:val="007E6CD0"/>
    <w:rsid w:val="007F1762"/>
    <w:rsid w:val="007F200B"/>
    <w:rsid w:val="007F65C4"/>
    <w:rsid w:val="0080317B"/>
    <w:rsid w:val="00804EB1"/>
    <w:rsid w:val="00812EA9"/>
    <w:rsid w:val="00813870"/>
    <w:rsid w:val="008251B5"/>
    <w:rsid w:val="00837ED7"/>
    <w:rsid w:val="008518E0"/>
    <w:rsid w:val="00851D01"/>
    <w:rsid w:val="00857293"/>
    <w:rsid w:val="008641DB"/>
    <w:rsid w:val="008663D3"/>
    <w:rsid w:val="00866B8C"/>
    <w:rsid w:val="00866EC4"/>
    <w:rsid w:val="00875010"/>
    <w:rsid w:val="008825DF"/>
    <w:rsid w:val="00886473"/>
    <w:rsid w:val="008876CE"/>
    <w:rsid w:val="00887808"/>
    <w:rsid w:val="00890CE3"/>
    <w:rsid w:val="00893945"/>
    <w:rsid w:val="008A2030"/>
    <w:rsid w:val="008A2689"/>
    <w:rsid w:val="008A3383"/>
    <w:rsid w:val="008B0FF1"/>
    <w:rsid w:val="008B2149"/>
    <w:rsid w:val="008B2FF4"/>
    <w:rsid w:val="008B72BF"/>
    <w:rsid w:val="008C00A8"/>
    <w:rsid w:val="008C348C"/>
    <w:rsid w:val="008C774E"/>
    <w:rsid w:val="008E613B"/>
    <w:rsid w:val="00900886"/>
    <w:rsid w:val="00913E25"/>
    <w:rsid w:val="00914FBC"/>
    <w:rsid w:val="00921E29"/>
    <w:rsid w:val="0092473E"/>
    <w:rsid w:val="00926DEB"/>
    <w:rsid w:val="00932D90"/>
    <w:rsid w:val="00943045"/>
    <w:rsid w:val="00945A90"/>
    <w:rsid w:val="0095589B"/>
    <w:rsid w:val="00960B86"/>
    <w:rsid w:val="00963D30"/>
    <w:rsid w:val="0096425D"/>
    <w:rsid w:val="00964E0B"/>
    <w:rsid w:val="00965636"/>
    <w:rsid w:val="0096777F"/>
    <w:rsid w:val="00973E4C"/>
    <w:rsid w:val="00974AE0"/>
    <w:rsid w:val="00975450"/>
    <w:rsid w:val="00984B25"/>
    <w:rsid w:val="00986C8F"/>
    <w:rsid w:val="00991ABD"/>
    <w:rsid w:val="009963BA"/>
    <w:rsid w:val="009A14C6"/>
    <w:rsid w:val="009A5942"/>
    <w:rsid w:val="009A663E"/>
    <w:rsid w:val="009B68F8"/>
    <w:rsid w:val="009B7EDA"/>
    <w:rsid w:val="009C1E88"/>
    <w:rsid w:val="009C6E57"/>
    <w:rsid w:val="009D1916"/>
    <w:rsid w:val="009D1B6B"/>
    <w:rsid w:val="009D4F66"/>
    <w:rsid w:val="009D6A8A"/>
    <w:rsid w:val="009E5EE7"/>
    <w:rsid w:val="009E75B9"/>
    <w:rsid w:val="009F2157"/>
    <w:rsid w:val="009F6127"/>
    <w:rsid w:val="009F7659"/>
    <w:rsid w:val="00A04C78"/>
    <w:rsid w:val="00A11262"/>
    <w:rsid w:val="00A13756"/>
    <w:rsid w:val="00A15D91"/>
    <w:rsid w:val="00A16B7D"/>
    <w:rsid w:val="00A24AB3"/>
    <w:rsid w:val="00A256C1"/>
    <w:rsid w:val="00A30124"/>
    <w:rsid w:val="00A307C1"/>
    <w:rsid w:val="00A31388"/>
    <w:rsid w:val="00A33878"/>
    <w:rsid w:val="00A35645"/>
    <w:rsid w:val="00A35EB7"/>
    <w:rsid w:val="00A37108"/>
    <w:rsid w:val="00A456C5"/>
    <w:rsid w:val="00A4659F"/>
    <w:rsid w:val="00A46B32"/>
    <w:rsid w:val="00A5350C"/>
    <w:rsid w:val="00A55FC0"/>
    <w:rsid w:val="00A62E9D"/>
    <w:rsid w:val="00A63A89"/>
    <w:rsid w:val="00A65706"/>
    <w:rsid w:val="00A83ACB"/>
    <w:rsid w:val="00A84261"/>
    <w:rsid w:val="00A95716"/>
    <w:rsid w:val="00AA6E53"/>
    <w:rsid w:val="00AC03E7"/>
    <w:rsid w:val="00AF1CEE"/>
    <w:rsid w:val="00AF30D1"/>
    <w:rsid w:val="00B068BB"/>
    <w:rsid w:val="00B0770F"/>
    <w:rsid w:val="00B07BD4"/>
    <w:rsid w:val="00B22CBA"/>
    <w:rsid w:val="00B24871"/>
    <w:rsid w:val="00B27C8C"/>
    <w:rsid w:val="00B34D13"/>
    <w:rsid w:val="00B45AC5"/>
    <w:rsid w:val="00B45C77"/>
    <w:rsid w:val="00B55562"/>
    <w:rsid w:val="00B73EE6"/>
    <w:rsid w:val="00B74E7E"/>
    <w:rsid w:val="00B90C3E"/>
    <w:rsid w:val="00B91859"/>
    <w:rsid w:val="00B92DE8"/>
    <w:rsid w:val="00B9511D"/>
    <w:rsid w:val="00B97F7B"/>
    <w:rsid w:val="00BA0B0D"/>
    <w:rsid w:val="00BA0E14"/>
    <w:rsid w:val="00BA4A8D"/>
    <w:rsid w:val="00BA592E"/>
    <w:rsid w:val="00BA75DD"/>
    <w:rsid w:val="00BA7B89"/>
    <w:rsid w:val="00BB383A"/>
    <w:rsid w:val="00BC6180"/>
    <w:rsid w:val="00BD105B"/>
    <w:rsid w:val="00BD1D29"/>
    <w:rsid w:val="00BD402A"/>
    <w:rsid w:val="00BE075C"/>
    <w:rsid w:val="00BE616B"/>
    <w:rsid w:val="00BE71C9"/>
    <w:rsid w:val="00BE737A"/>
    <w:rsid w:val="00BF5727"/>
    <w:rsid w:val="00C10969"/>
    <w:rsid w:val="00C163C1"/>
    <w:rsid w:val="00C30798"/>
    <w:rsid w:val="00C40202"/>
    <w:rsid w:val="00C409D9"/>
    <w:rsid w:val="00C41A8A"/>
    <w:rsid w:val="00C42377"/>
    <w:rsid w:val="00C443B7"/>
    <w:rsid w:val="00C45FFD"/>
    <w:rsid w:val="00C51E4B"/>
    <w:rsid w:val="00C6490D"/>
    <w:rsid w:val="00C6602D"/>
    <w:rsid w:val="00C66355"/>
    <w:rsid w:val="00C740BD"/>
    <w:rsid w:val="00C82053"/>
    <w:rsid w:val="00C91637"/>
    <w:rsid w:val="00C933FD"/>
    <w:rsid w:val="00CA2CCF"/>
    <w:rsid w:val="00CA48A6"/>
    <w:rsid w:val="00CB1C54"/>
    <w:rsid w:val="00CB4314"/>
    <w:rsid w:val="00CC73EE"/>
    <w:rsid w:val="00CD0F8B"/>
    <w:rsid w:val="00CD2ED0"/>
    <w:rsid w:val="00CD366C"/>
    <w:rsid w:val="00CD3EAC"/>
    <w:rsid w:val="00CD6327"/>
    <w:rsid w:val="00CD65EB"/>
    <w:rsid w:val="00CE25EF"/>
    <w:rsid w:val="00CE4BBC"/>
    <w:rsid w:val="00CE4CC8"/>
    <w:rsid w:val="00CE525D"/>
    <w:rsid w:val="00CE5E2D"/>
    <w:rsid w:val="00CF2744"/>
    <w:rsid w:val="00CF4AB1"/>
    <w:rsid w:val="00CF4E90"/>
    <w:rsid w:val="00D11E8A"/>
    <w:rsid w:val="00D1235D"/>
    <w:rsid w:val="00D304D9"/>
    <w:rsid w:val="00D30AC0"/>
    <w:rsid w:val="00D31CBD"/>
    <w:rsid w:val="00D35526"/>
    <w:rsid w:val="00D378B7"/>
    <w:rsid w:val="00D40070"/>
    <w:rsid w:val="00D40F0B"/>
    <w:rsid w:val="00D4760C"/>
    <w:rsid w:val="00D61916"/>
    <w:rsid w:val="00D72312"/>
    <w:rsid w:val="00D72922"/>
    <w:rsid w:val="00D72BC5"/>
    <w:rsid w:val="00D731FC"/>
    <w:rsid w:val="00D76754"/>
    <w:rsid w:val="00D824C6"/>
    <w:rsid w:val="00D85537"/>
    <w:rsid w:val="00D86EA7"/>
    <w:rsid w:val="00D91F1E"/>
    <w:rsid w:val="00D92567"/>
    <w:rsid w:val="00D96A28"/>
    <w:rsid w:val="00DA0ED2"/>
    <w:rsid w:val="00DB3EC4"/>
    <w:rsid w:val="00DC2649"/>
    <w:rsid w:val="00DC5424"/>
    <w:rsid w:val="00DF0481"/>
    <w:rsid w:val="00E0245C"/>
    <w:rsid w:val="00E04E78"/>
    <w:rsid w:val="00E114FF"/>
    <w:rsid w:val="00E1448E"/>
    <w:rsid w:val="00E25449"/>
    <w:rsid w:val="00E328A8"/>
    <w:rsid w:val="00E36CED"/>
    <w:rsid w:val="00E42110"/>
    <w:rsid w:val="00E47357"/>
    <w:rsid w:val="00E478B6"/>
    <w:rsid w:val="00E50967"/>
    <w:rsid w:val="00E550A9"/>
    <w:rsid w:val="00E5768E"/>
    <w:rsid w:val="00E63B9B"/>
    <w:rsid w:val="00E73C0A"/>
    <w:rsid w:val="00E749EC"/>
    <w:rsid w:val="00E74C62"/>
    <w:rsid w:val="00E759C7"/>
    <w:rsid w:val="00E8381A"/>
    <w:rsid w:val="00E868DF"/>
    <w:rsid w:val="00E94100"/>
    <w:rsid w:val="00EA12CF"/>
    <w:rsid w:val="00EA2201"/>
    <w:rsid w:val="00EB1EFE"/>
    <w:rsid w:val="00EB345D"/>
    <w:rsid w:val="00EB426F"/>
    <w:rsid w:val="00EB7EDF"/>
    <w:rsid w:val="00EC1797"/>
    <w:rsid w:val="00EC3B8D"/>
    <w:rsid w:val="00EC3F6E"/>
    <w:rsid w:val="00EC592F"/>
    <w:rsid w:val="00ED3124"/>
    <w:rsid w:val="00ED7BD9"/>
    <w:rsid w:val="00EE3E5D"/>
    <w:rsid w:val="00EE5682"/>
    <w:rsid w:val="00EF13F2"/>
    <w:rsid w:val="00F04949"/>
    <w:rsid w:val="00F06A40"/>
    <w:rsid w:val="00F12DAB"/>
    <w:rsid w:val="00F1396E"/>
    <w:rsid w:val="00F149B2"/>
    <w:rsid w:val="00F177B0"/>
    <w:rsid w:val="00F22DE9"/>
    <w:rsid w:val="00F40B86"/>
    <w:rsid w:val="00F4725F"/>
    <w:rsid w:val="00F51C5D"/>
    <w:rsid w:val="00F5225A"/>
    <w:rsid w:val="00F56B2F"/>
    <w:rsid w:val="00F623BB"/>
    <w:rsid w:val="00F6358F"/>
    <w:rsid w:val="00F67270"/>
    <w:rsid w:val="00F70E61"/>
    <w:rsid w:val="00F717A6"/>
    <w:rsid w:val="00F76C29"/>
    <w:rsid w:val="00F81214"/>
    <w:rsid w:val="00F90476"/>
    <w:rsid w:val="00F97DFE"/>
    <w:rsid w:val="00FC6F3A"/>
    <w:rsid w:val="00FC7CFF"/>
    <w:rsid w:val="00FD3D91"/>
    <w:rsid w:val="00FD7976"/>
    <w:rsid w:val="00FF7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086EE-29F2-4714-AD45-A65D4C06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47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472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87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96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6063"/>
  </w:style>
  <w:style w:type="character" w:styleId="a5">
    <w:name w:val="Hyperlink"/>
    <w:basedOn w:val="a0"/>
    <w:uiPriority w:val="99"/>
    <w:unhideWhenUsed/>
    <w:rsid w:val="003528B8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226D91"/>
    <w:rPr>
      <w:i/>
      <w:iCs/>
    </w:rPr>
  </w:style>
  <w:style w:type="table" w:styleId="a7">
    <w:name w:val="Table Grid"/>
    <w:basedOn w:val="a1"/>
    <w:uiPriority w:val="59"/>
    <w:rsid w:val="00E7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DA0ED2"/>
    <w:rPr>
      <w:color w:val="800080"/>
      <w:u w:val="single"/>
    </w:rPr>
  </w:style>
  <w:style w:type="paragraph" w:customStyle="1" w:styleId="xl63">
    <w:name w:val="xl63"/>
    <w:basedOn w:val="a"/>
    <w:rsid w:val="00DA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A0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DA0E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DA0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DA0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A5A5A"/>
      <w:sz w:val="18"/>
      <w:szCs w:val="18"/>
    </w:rPr>
  </w:style>
  <w:style w:type="paragraph" w:customStyle="1" w:styleId="xl68">
    <w:name w:val="xl68"/>
    <w:basedOn w:val="a"/>
    <w:rsid w:val="00DA0E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A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A0ED2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A0ED2"/>
    <w:pPr>
      <w:pBdr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DA0E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DA0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DA0ED2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DA0ED2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16"/>
      <w:szCs w:val="16"/>
    </w:rPr>
  </w:style>
  <w:style w:type="paragraph" w:customStyle="1" w:styleId="xl76">
    <w:name w:val="xl76"/>
    <w:basedOn w:val="a"/>
    <w:rsid w:val="00DA0E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A0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A0ED2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A0ED2"/>
    <w:pPr>
      <w:pBdr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A0ED2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DA0ED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DA0ED2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DA0ED2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DA0ED2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11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1D3B"/>
  </w:style>
  <w:style w:type="paragraph" w:styleId="ab">
    <w:name w:val="footer"/>
    <w:basedOn w:val="a"/>
    <w:link w:val="ac"/>
    <w:uiPriority w:val="99"/>
    <w:unhideWhenUsed/>
    <w:rsid w:val="00511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1D3B"/>
  </w:style>
  <w:style w:type="character" w:customStyle="1" w:styleId="il">
    <w:name w:val="il"/>
    <w:basedOn w:val="a0"/>
    <w:rsid w:val="00506DC0"/>
  </w:style>
  <w:style w:type="character" w:customStyle="1" w:styleId="30">
    <w:name w:val="Заголовок 3 Знак"/>
    <w:basedOn w:val="a0"/>
    <w:link w:val="3"/>
    <w:uiPriority w:val="9"/>
    <w:rsid w:val="00F472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72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00">
    <w:name w:val="30"/>
    <w:basedOn w:val="a"/>
    <w:rsid w:val="006E6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A137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o.ru/ru/tatarst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go.ru/ru/tatarsta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go.projec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F6C9-79F6-4C3C-807E-6A35B9AB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30</dc:creator>
  <cp:lastModifiedBy>211-User3</cp:lastModifiedBy>
  <cp:revision>2</cp:revision>
  <cp:lastPrinted>2016-02-17T14:08:00Z</cp:lastPrinted>
  <dcterms:created xsi:type="dcterms:W3CDTF">2019-09-03T13:22:00Z</dcterms:created>
  <dcterms:modified xsi:type="dcterms:W3CDTF">2019-09-03T13:22:00Z</dcterms:modified>
</cp:coreProperties>
</file>